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A57B6" w14:textId="77777777" w:rsidR="00FE0DCE" w:rsidRDefault="00FE0DCE" w:rsidP="00CD4A8B">
      <w:pPr>
        <w:pStyle w:val="KonuBal"/>
        <w:jc w:val="left"/>
        <w:rPr>
          <w:color w:val="000000"/>
          <w:sz w:val="20"/>
        </w:rPr>
      </w:pPr>
    </w:p>
    <w:p w14:paraId="208DC9DE" w14:textId="77777777" w:rsidR="00FE0DCE" w:rsidRDefault="00FE0DCE" w:rsidP="003B1D44">
      <w:pPr>
        <w:pStyle w:val="KonuBal"/>
        <w:rPr>
          <w:color w:val="000000"/>
          <w:sz w:val="20"/>
        </w:rPr>
      </w:pPr>
    </w:p>
    <w:p w14:paraId="51774BB1" w14:textId="19B3C4B3" w:rsidR="00212A83" w:rsidRPr="00212A83" w:rsidRDefault="00486417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 xml:space="preserve">GELENEKSEL EL SANATLARI </w:t>
      </w:r>
      <w:r w:rsidR="00653D33">
        <w:rPr>
          <w:color w:val="000000"/>
          <w:sz w:val="20"/>
        </w:rPr>
        <w:t>PROGRAMI</w:t>
      </w:r>
      <w:r w:rsidR="00212A83" w:rsidRPr="00212A83">
        <w:rPr>
          <w:color w:val="000000"/>
          <w:sz w:val="20"/>
        </w:rPr>
        <w:t xml:space="preserve"> </w:t>
      </w:r>
    </w:p>
    <w:p w14:paraId="689F97A5" w14:textId="1A33B444" w:rsidR="003E5BFA" w:rsidRDefault="00680F20" w:rsidP="00212A83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3D060F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3D060F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477E09">
        <w:rPr>
          <w:rFonts w:ascii="Times New Roman" w:hAnsi="Times New Roman"/>
          <w:b/>
          <w:color w:val="000000"/>
          <w:sz w:val="20"/>
        </w:rPr>
        <w:t>BAHAR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 w:rsidR="00D42D37">
        <w:rPr>
          <w:rFonts w:ascii="Times New Roman" w:hAnsi="Times New Roman"/>
          <w:b/>
          <w:color w:val="000000"/>
          <w:sz w:val="18"/>
          <w:szCs w:val="18"/>
        </w:rPr>
        <w:t>BÜTÜNLEME</w:t>
      </w:r>
      <w:r w:rsidR="007C464B">
        <w:rPr>
          <w:rFonts w:ascii="Times New Roman" w:hAnsi="Times New Roman"/>
          <w:b/>
          <w:color w:val="000000"/>
          <w:sz w:val="20"/>
        </w:rPr>
        <w:t xml:space="preserve"> </w:t>
      </w:r>
      <w:r w:rsidR="00340AA0">
        <w:rPr>
          <w:rFonts w:ascii="Times New Roman" w:hAnsi="Times New Roman"/>
          <w:b/>
          <w:color w:val="000000"/>
          <w:sz w:val="20"/>
        </w:rPr>
        <w:t xml:space="preserve">SINAV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9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05"/>
        <w:gridCol w:w="3090"/>
        <w:gridCol w:w="879"/>
        <w:gridCol w:w="1530"/>
        <w:gridCol w:w="1305"/>
        <w:gridCol w:w="1701"/>
        <w:gridCol w:w="2410"/>
        <w:gridCol w:w="3260"/>
      </w:tblGrid>
      <w:tr w:rsidR="00A6621D" w:rsidRPr="00A30297" w14:paraId="3504CB20" w14:textId="77777777" w:rsidTr="004C44E6">
        <w:trPr>
          <w:trHeight w:val="385"/>
        </w:trPr>
        <w:tc>
          <w:tcPr>
            <w:tcW w:w="426" w:type="dxa"/>
            <w:vMerge w:val="restart"/>
            <w:textDirection w:val="btLr"/>
          </w:tcPr>
          <w:p w14:paraId="693C2065" w14:textId="77777777" w:rsidR="0041764B" w:rsidRDefault="0041764B" w:rsidP="006175C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303F6FE" w14:textId="77777777" w:rsidR="0041764B" w:rsidRDefault="0041764B" w:rsidP="006175C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8986AF" w14:textId="42B3B3C2" w:rsidR="00A6621D" w:rsidRPr="00774539" w:rsidRDefault="00A6621D" w:rsidP="006175CC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5274" w:type="dxa"/>
            <w:gridSpan w:val="3"/>
            <w:vAlign w:val="center"/>
          </w:tcPr>
          <w:p w14:paraId="3000B713" w14:textId="77777777" w:rsidR="00A6621D" w:rsidRPr="00403495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</w:tc>
        <w:tc>
          <w:tcPr>
            <w:tcW w:w="4536" w:type="dxa"/>
            <w:gridSpan w:val="3"/>
            <w:vAlign w:val="center"/>
          </w:tcPr>
          <w:p w14:paraId="267C2307" w14:textId="5DFFF66D" w:rsidR="00A6621D" w:rsidRPr="00403495" w:rsidRDefault="00D42D37" w:rsidP="00340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ÜTÜNLEME</w:t>
            </w:r>
          </w:p>
        </w:tc>
        <w:tc>
          <w:tcPr>
            <w:tcW w:w="2410" w:type="dxa"/>
            <w:vMerge w:val="restart"/>
            <w:vAlign w:val="center"/>
          </w:tcPr>
          <w:p w14:paraId="03589631" w14:textId="77777777" w:rsidR="00A6621D" w:rsidRPr="00403495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788696B0" w14:textId="77777777" w:rsidR="00A6621D" w:rsidRPr="00403495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5E4FC350" w14:textId="77777777" w:rsidR="00A6621D" w:rsidRPr="00403495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A6621D" w:rsidRPr="004E3A6E" w14:paraId="27055BDA" w14:textId="77777777" w:rsidTr="00F72372">
        <w:trPr>
          <w:trHeight w:val="144"/>
        </w:trPr>
        <w:tc>
          <w:tcPr>
            <w:tcW w:w="426" w:type="dxa"/>
            <w:vMerge/>
          </w:tcPr>
          <w:p w14:paraId="13F15628" w14:textId="77777777" w:rsidR="00A6621D" w:rsidRPr="004E3A6E" w:rsidRDefault="00A6621D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14:paraId="2C82F39B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6C84831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C865332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328560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533700C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5E2A5D" w14:textId="77777777" w:rsidR="00A6621D" w:rsidRPr="004E3A6E" w:rsidRDefault="00A6621D" w:rsidP="004034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48C1FDB" w14:textId="77777777" w:rsidR="00A6621D" w:rsidRPr="004E3A6E" w:rsidRDefault="00A6621D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EAEE7F4" w14:textId="77777777" w:rsidR="00A6621D" w:rsidRPr="004E3A6E" w:rsidRDefault="00A6621D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04DE" w:rsidRPr="004E3A6E" w14:paraId="1AEFF457" w14:textId="77777777" w:rsidTr="00C53F10">
        <w:trPr>
          <w:trHeight w:hRule="exact" w:val="267"/>
        </w:trPr>
        <w:tc>
          <w:tcPr>
            <w:tcW w:w="426" w:type="dxa"/>
            <w:vMerge/>
          </w:tcPr>
          <w:p w14:paraId="0C93DE63" w14:textId="77777777" w:rsidR="005804DE" w:rsidRPr="004E3A6E" w:rsidRDefault="005804DE" w:rsidP="00580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1FC733B7" w14:textId="2EC27838" w:rsidR="005804DE" w:rsidRPr="00123B89" w:rsidRDefault="005804DE" w:rsidP="00123B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3B89">
              <w:rPr>
                <w:rFonts w:ascii="Arial" w:hAnsi="Arial" w:cs="Arial"/>
                <w:color w:val="000000" w:themeColor="text1"/>
                <w:sz w:val="14"/>
                <w:szCs w:val="14"/>
              </w:rPr>
              <w:t>ATI 10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3817AC5A" w14:textId="758ABBA8" w:rsidR="005804DE" w:rsidRPr="00904CDC" w:rsidRDefault="005804DE" w:rsidP="005804D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AİTT II</w:t>
            </w:r>
          </w:p>
        </w:tc>
        <w:tc>
          <w:tcPr>
            <w:tcW w:w="87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F3BCD5C" w14:textId="198920EF" w:rsidR="005804DE" w:rsidRDefault="005804DE" w:rsidP="0058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66E3ABD" w14:textId="77777777" w:rsidR="005804DE" w:rsidRDefault="005804DE" w:rsidP="004F602C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</w:pPr>
          </w:p>
          <w:p w14:paraId="1E2FA228" w14:textId="521A86E1" w:rsidR="005804DE" w:rsidRPr="001104C3" w:rsidRDefault="005804DE" w:rsidP="004F602C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Pr="009F2277">
              <w:rPr>
                <w:rFonts w:ascii="Arial" w:hAnsi="Arial" w:cs="Arial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9F2277">
              <w:rPr>
                <w:rFonts w:ascii="Arial" w:hAnsi="Arial" w:cs="Arial"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 xml:space="preserve">          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tr-TR"/>
              </w:rPr>
              <w:t xml:space="preserve">  </w:t>
            </w:r>
            <w:r w:rsidRPr="009F2277">
              <w:rPr>
                <w:rFonts w:ascii="Arial" w:hAnsi="Arial" w:cs="Arial"/>
                <w:color w:val="000000" w:themeColor="text1"/>
                <w:sz w:val="16"/>
                <w:szCs w:val="16"/>
              </w:rPr>
              <w:t>10.00-11.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          </w:t>
            </w: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PAÜSEM</w:t>
            </w:r>
            <w: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1-2-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09B83DA4" w14:textId="77777777" w:rsidR="005804DE" w:rsidRPr="00904CDC" w:rsidRDefault="005804DE" w:rsidP="005804DE">
            <w:pPr>
              <w:spacing w:after="0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  <w:p w14:paraId="246CACFA" w14:textId="77777777" w:rsidR="005804DE" w:rsidRPr="00904CDC" w:rsidRDefault="005804DE" w:rsidP="005804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834C17E" w14:textId="7C216C27" w:rsidR="005804DE" w:rsidRPr="0066432E" w:rsidRDefault="005804DE" w:rsidP="005804DE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32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 xml:space="preserve">Öğr. Gör. </w:t>
            </w:r>
            <w:r w:rsidRPr="0066432E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İ</w:t>
            </w:r>
            <w: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brahim AKMAN</w:t>
            </w:r>
          </w:p>
        </w:tc>
      </w:tr>
      <w:tr w:rsidR="005804DE" w:rsidRPr="004E3A6E" w14:paraId="3984A323" w14:textId="77777777" w:rsidTr="00C53F10">
        <w:trPr>
          <w:trHeight w:hRule="exact" w:val="267"/>
        </w:trPr>
        <w:tc>
          <w:tcPr>
            <w:tcW w:w="426" w:type="dxa"/>
            <w:vMerge/>
          </w:tcPr>
          <w:p w14:paraId="60B398E2" w14:textId="77777777" w:rsidR="005804DE" w:rsidRPr="004E3A6E" w:rsidRDefault="005804DE" w:rsidP="00580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64FD049E" w14:textId="293F217C" w:rsidR="005804DE" w:rsidRPr="00123B89" w:rsidRDefault="005804DE" w:rsidP="00123B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3B89">
              <w:rPr>
                <w:rFonts w:ascii="Arial" w:hAnsi="Arial" w:cs="Arial"/>
                <w:color w:val="000000" w:themeColor="text1"/>
                <w:sz w:val="14"/>
                <w:szCs w:val="14"/>
              </w:rPr>
              <w:t>TKD 10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59A71E87" w14:textId="75F45BB3" w:rsidR="005804DE" w:rsidRPr="00904CDC" w:rsidRDefault="005804DE" w:rsidP="005804D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87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B4B07EB" w14:textId="77777777" w:rsidR="005804DE" w:rsidRDefault="005804DE" w:rsidP="0058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0C9354B" w14:textId="77777777" w:rsidR="005804DE" w:rsidRPr="001104C3" w:rsidRDefault="005804DE" w:rsidP="004F602C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720E7168" w14:textId="77777777" w:rsidR="005804DE" w:rsidRPr="00904CDC" w:rsidRDefault="005804DE" w:rsidP="005804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2F21AA07" w14:textId="3A6ED112" w:rsidR="005804DE" w:rsidRPr="0066432E" w:rsidRDefault="005804DE" w:rsidP="005804DE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32E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 xml:space="preserve">Öğr. Gör. </w: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>İsmail KURT</w:t>
            </w:r>
          </w:p>
        </w:tc>
      </w:tr>
      <w:tr w:rsidR="005804DE" w:rsidRPr="004E3A6E" w14:paraId="0565075F" w14:textId="77777777" w:rsidTr="00350371">
        <w:trPr>
          <w:trHeight w:hRule="exact" w:val="267"/>
        </w:trPr>
        <w:tc>
          <w:tcPr>
            <w:tcW w:w="426" w:type="dxa"/>
            <w:vMerge/>
          </w:tcPr>
          <w:p w14:paraId="532E1DD5" w14:textId="77777777" w:rsidR="005804DE" w:rsidRPr="004E3A6E" w:rsidRDefault="005804DE" w:rsidP="00580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2B3B6359" w14:textId="485780DF" w:rsidR="005804DE" w:rsidRPr="00123B89" w:rsidRDefault="005804DE" w:rsidP="00123B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3B89">
              <w:rPr>
                <w:rFonts w:ascii="Arial" w:hAnsi="Arial" w:cs="Arial"/>
                <w:color w:val="000000" w:themeColor="text1"/>
                <w:sz w:val="14"/>
                <w:szCs w:val="14"/>
              </w:rPr>
              <w:t>ING 126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205F278C" w14:textId="5FF7C2FA" w:rsidR="005804DE" w:rsidRPr="00904CDC" w:rsidRDefault="005804DE" w:rsidP="005804D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 w:themeColor="text1"/>
                <w:sz w:val="16"/>
                <w:szCs w:val="16"/>
              </w:rPr>
              <w:t>İNGİLİZCE II</w:t>
            </w:r>
          </w:p>
        </w:tc>
        <w:tc>
          <w:tcPr>
            <w:tcW w:w="8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F402" w14:textId="77777777" w:rsidR="005804DE" w:rsidRDefault="005804DE" w:rsidP="0058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FF236" w14:textId="77777777" w:rsidR="005804DE" w:rsidRPr="001104C3" w:rsidRDefault="005804DE" w:rsidP="004F602C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48ABAB0D" w14:textId="77777777" w:rsidR="005804DE" w:rsidRPr="00904CDC" w:rsidRDefault="005804DE" w:rsidP="005804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CCDFCB8" w14:textId="3EFFD41A" w:rsidR="005804DE" w:rsidRPr="0066432E" w:rsidRDefault="005804DE" w:rsidP="005804DE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1DF1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  <w:t xml:space="preserve">Öğr. Gör. </w:t>
            </w:r>
            <w:r w:rsidRPr="00D71DF1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Recai ÇANDIR</w:t>
            </w:r>
          </w:p>
        </w:tc>
      </w:tr>
      <w:tr w:rsidR="005804DE" w:rsidRPr="004E3A6E" w14:paraId="3C1E714E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22869E13" w14:textId="77777777" w:rsidR="005804DE" w:rsidRPr="004E3A6E" w:rsidRDefault="005804DE" w:rsidP="00580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2214C226" w14:textId="77777777" w:rsidR="005804DE" w:rsidRPr="00123B89" w:rsidRDefault="005804DE" w:rsidP="00123B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  <w:r w:rsidRPr="00123B89">
              <w:rPr>
                <w:rFonts w:ascii="Arial" w:hAnsi="Arial" w:cs="Arial"/>
                <w:color w:val="000000"/>
                <w:sz w:val="14"/>
                <w:szCs w:val="14"/>
              </w:rPr>
              <w:t>IELS 134</w:t>
            </w:r>
          </w:p>
          <w:p w14:paraId="216B124D" w14:textId="77777777" w:rsidR="005804DE" w:rsidRPr="00123B89" w:rsidRDefault="005804DE" w:rsidP="00123B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23A9CDD2" w14:textId="1168DFE2" w:rsidR="005804DE" w:rsidRPr="00904CDC" w:rsidRDefault="005804DE" w:rsidP="005804D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TEMEL DOKUMA TEKNİKLERİ I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AD75" w14:textId="3CC13649" w:rsidR="005804DE" w:rsidRPr="00D04FE3" w:rsidRDefault="005804DE" w:rsidP="0058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035DF" w14:textId="4400F37C" w:rsidR="005804DE" w:rsidRDefault="005804DE" w:rsidP="004F6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F9A16" w14:textId="72D88C3D" w:rsidR="005804DE" w:rsidRDefault="00C26834" w:rsidP="004F60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40-12: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6EAF3" w14:textId="1E6459B5" w:rsidR="005804DE" w:rsidRPr="001104C3" w:rsidRDefault="005804DE" w:rsidP="004F602C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D204584" w14:textId="77777777" w:rsidR="005804DE" w:rsidRPr="00904CDC" w:rsidRDefault="005804DE" w:rsidP="005804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3A17BF9B" w14:textId="0AD22B4E" w:rsidR="005804DE" w:rsidRPr="0066432E" w:rsidRDefault="005804DE" w:rsidP="005804D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6432E">
              <w:rPr>
                <w:rFonts w:ascii="Arial" w:hAnsi="Arial" w:cs="Arial"/>
                <w:color w:val="000000"/>
                <w:sz w:val="14"/>
                <w:szCs w:val="14"/>
              </w:rPr>
              <w:t>Prof. Ayşegül K0YUNCU OKCA</w:t>
            </w:r>
          </w:p>
        </w:tc>
      </w:tr>
      <w:tr w:rsidR="005804DE" w:rsidRPr="004E3A6E" w14:paraId="1106A999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05DD83C8" w14:textId="77777777" w:rsidR="005804DE" w:rsidRPr="004E3A6E" w:rsidRDefault="005804DE" w:rsidP="00580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035C611F" w14:textId="77777777" w:rsidR="005804DE" w:rsidRPr="00123B89" w:rsidRDefault="005804DE" w:rsidP="00123B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  <w:r w:rsidRPr="00123B89">
              <w:rPr>
                <w:rFonts w:ascii="Arial" w:hAnsi="Arial" w:cs="Arial"/>
                <w:color w:val="000000"/>
                <w:sz w:val="14"/>
                <w:szCs w:val="14"/>
              </w:rPr>
              <w:t>IELS 206</w:t>
            </w:r>
          </w:p>
          <w:p w14:paraId="1E1554BE" w14:textId="77777777" w:rsidR="005804DE" w:rsidRPr="00123B89" w:rsidRDefault="005804DE" w:rsidP="00123B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0A069478" w14:textId="77777777" w:rsidR="005804DE" w:rsidRPr="00904CDC" w:rsidRDefault="005804DE" w:rsidP="005804D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LİF VE BOYA TEKNOLOJİSİ</w:t>
            </w:r>
          </w:p>
          <w:p w14:paraId="3360C2A2" w14:textId="77777777" w:rsidR="005804DE" w:rsidRPr="00904CDC" w:rsidRDefault="005804DE" w:rsidP="005804D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90E1" w14:textId="5B4C509B" w:rsidR="005804DE" w:rsidRPr="00D04FE3" w:rsidRDefault="005804DE" w:rsidP="0058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DBAE9" w14:textId="1B10CFA7" w:rsidR="005804DE" w:rsidRDefault="005804DE" w:rsidP="004F6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87F2B" w14:textId="7C1F0912" w:rsidR="005804DE" w:rsidRDefault="00C26834" w:rsidP="004F6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37EA6" w14:textId="3BFF7CD8" w:rsidR="005804DE" w:rsidRPr="001104C3" w:rsidRDefault="005804DE" w:rsidP="004F602C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72E5AAE" w14:textId="77777777" w:rsidR="005804DE" w:rsidRPr="00904CDC" w:rsidRDefault="005804DE" w:rsidP="005804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28599DC7" w14:textId="53654BBA" w:rsidR="005804DE" w:rsidRPr="0066432E" w:rsidRDefault="005804DE" w:rsidP="005804DE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32E">
              <w:rPr>
                <w:rFonts w:ascii="Arial" w:hAnsi="Arial" w:cs="Arial"/>
                <w:color w:val="000000"/>
                <w:sz w:val="14"/>
                <w:szCs w:val="14"/>
              </w:rPr>
              <w:t>Prof. Ayşegül K0YUNCU OKCA</w:t>
            </w:r>
          </w:p>
        </w:tc>
      </w:tr>
      <w:tr w:rsidR="00863F88" w:rsidRPr="004E3A6E" w14:paraId="109614D8" w14:textId="77777777" w:rsidTr="008A0211">
        <w:trPr>
          <w:trHeight w:hRule="exact" w:val="267"/>
        </w:trPr>
        <w:tc>
          <w:tcPr>
            <w:tcW w:w="426" w:type="dxa"/>
            <w:vMerge/>
          </w:tcPr>
          <w:p w14:paraId="63CEBE7F" w14:textId="77777777" w:rsidR="00863F88" w:rsidRPr="004E3A6E" w:rsidRDefault="00863F88" w:rsidP="00863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14:paraId="0D6F00B5" w14:textId="73193F8C" w:rsidR="00863F88" w:rsidRPr="00123B89" w:rsidRDefault="00863F88" w:rsidP="00863F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3B89">
              <w:rPr>
                <w:rFonts w:ascii="Arial" w:hAnsi="Arial" w:cs="Arial"/>
                <w:color w:val="000000"/>
                <w:sz w:val="14"/>
                <w:szCs w:val="14"/>
              </w:rPr>
              <w:t>IELS 204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7AC8D0" w14:textId="2AA7C185" w:rsidR="00863F88" w:rsidRPr="00904CDC" w:rsidRDefault="00863F88" w:rsidP="00863F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4024">
              <w:rPr>
                <w:rFonts w:ascii="Arial" w:hAnsi="Arial" w:cs="Arial"/>
                <w:sz w:val="16"/>
                <w:szCs w:val="16"/>
              </w:rPr>
              <w:t>MEKİKLİ DOKUMA TEKNİKLERİ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C215" w14:textId="19BD2C18" w:rsidR="00863F88" w:rsidRDefault="00863F88" w:rsidP="00863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07678" w14:textId="252D7743" w:rsidR="00863F88" w:rsidRDefault="00863F88" w:rsidP="004F6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.06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DC771" w14:textId="69732F46" w:rsidR="00863F88" w:rsidRDefault="00863F88" w:rsidP="004F60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45-11: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8F878" w14:textId="62290C20" w:rsidR="00863F88" w:rsidRPr="001104C3" w:rsidRDefault="00863F88" w:rsidP="004F602C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5B6E55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0110D2D6" w14:textId="77777777" w:rsidR="00863F88" w:rsidRPr="00904CDC" w:rsidRDefault="00863F88" w:rsidP="00863F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7D751AE7" w14:textId="5BC31039" w:rsidR="00863F88" w:rsidRPr="0066432E" w:rsidRDefault="00863F88" w:rsidP="00863F8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4024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oç. Dr. Habibe KAHVECİOĞLU SARI</w:t>
            </w:r>
          </w:p>
        </w:tc>
      </w:tr>
      <w:tr w:rsidR="00863F88" w:rsidRPr="004E3A6E" w14:paraId="406AA7E5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09D5FD50" w14:textId="77777777" w:rsidR="00863F88" w:rsidRPr="004E3A6E" w:rsidRDefault="00863F88" w:rsidP="00863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65524A6C" w14:textId="77777777" w:rsidR="00863F88" w:rsidRPr="00123B89" w:rsidRDefault="00863F88" w:rsidP="00863F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  <w:r w:rsidRPr="00123B89">
              <w:rPr>
                <w:rFonts w:ascii="Arial" w:hAnsi="Arial" w:cs="Arial"/>
                <w:color w:val="000000"/>
                <w:sz w:val="14"/>
                <w:szCs w:val="14"/>
              </w:rPr>
              <w:t>IELS 140</w:t>
            </w:r>
          </w:p>
          <w:p w14:paraId="716396B0" w14:textId="77777777" w:rsidR="00863F88" w:rsidRPr="00123B89" w:rsidRDefault="00863F88" w:rsidP="00863F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20FE0AC5" w14:textId="77777777" w:rsidR="00863F88" w:rsidRPr="00904CDC" w:rsidRDefault="00863F88" w:rsidP="00863F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  <w:p w14:paraId="1498D9B9" w14:textId="77777777" w:rsidR="00863F88" w:rsidRPr="00904CDC" w:rsidRDefault="00863F88" w:rsidP="00863F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54461" w14:textId="095149C6" w:rsidR="00863F88" w:rsidRDefault="00863F88" w:rsidP="00863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D2397" w14:textId="2C451D8B" w:rsidR="00863F88" w:rsidRDefault="00863F88" w:rsidP="004F6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.06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B3657" w14:textId="531CA284" w:rsidR="00863F88" w:rsidRDefault="00863F88" w:rsidP="004F60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40-12: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08352" w14:textId="60D9BB4B" w:rsidR="00863F88" w:rsidRPr="001104C3" w:rsidRDefault="00863F88" w:rsidP="004F602C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2EAA0DB" w14:textId="77777777" w:rsidR="00863F88" w:rsidRPr="00904CDC" w:rsidRDefault="00863F88" w:rsidP="00863F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1E29B0A7" w14:textId="1BF3172C" w:rsidR="00863F88" w:rsidRPr="0066432E" w:rsidRDefault="00863F88" w:rsidP="00863F8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32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oç. Dr. Habibe KAHVECİOĞLU SARI</w:t>
            </w:r>
          </w:p>
        </w:tc>
      </w:tr>
      <w:tr w:rsidR="005804DE" w:rsidRPr="004E3A6E" w14:paraId="0374BCF1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50249FFF" w14:textId="77777777" w:rsidR="005804DE" w:rsidRPr="004E3A6E" w:rsidRDefault="005804DE" w:rsidP="00580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281AE8AF" w14:textId="27FBEB20" w:rsidR="005804DE" w:rsidRPr="00123B89" w:rsidRDefault="005804DE" w:rsidP="00123B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3B89">
              <w:rPr>
                <w:rFonts w:ascii="Arial" w:hAnsi="Arial" w:cs="Arial"/>
                <w:color w:val="000000" w:themeColor="text1"/>
                <w:sz w:val="14"/>
                <w:szCs w:val="14"/>
              </w:rPr>
              <w:t>KRY 20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2B5D3C65" w14:textId="0678031F" w:rsidR="005804DE" w:rsidRPr="00904CDC" w:rsidRDefault="005804DE" w:rsidP="005804D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eastAsia="Arial" w:hAnsi="Arial"/>
                <w:color w:val="000000"/>
                <w:sz w:val="16"/>
                <w:szCs w:val="16"/>
              </w:rPr>
              <w:t>KARİYER PLANLAMA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2B8B9" w14:textId="0E87D520" w:rsidR="005804DE" w:rsidRDefault="005804DE" w:rsidP="00580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65E" w14:textId="6C317746" w:rsidR="005804DE" w:rsidRDefault="005804DE" w:rsidP="004F6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2</w:t>
            </w:r>
            <w:r w:rsidRPr="00D119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.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</w:t>
            </w:r>
            <w:r w:rsidRPr="00D119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.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F20BA" w14:textId="40B9A646" w:rsidR="005804DE" w:rsidRDefault="005804DE" w:rsidP="004F60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:00-10: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74B78" w14:textId="2D2CB05C" w:rsidR="005804DE" w:rsidRPr="001104C3" w:rsidRDefault="005804DE" w:rsidP="004F602C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PAÜSEM</w:t>
            </w:r>
            <w: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1-2-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08973AE0" w14:textId="77777777" w:rsidR="005804DE" w:rsidRPr="00904CDC" w:rsidRDefault="005804DE" w:rsidP="005804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2676869A" w14:textId="77777777" w:rsidR="005804DE" w:rsidRPr="00555567" w:rsidRDefault="005804DE" w:rsidP="005804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eastAsia="tr-TR"/>
              </w:rPr>
            </w:pPr>
            <w:r w:rsidRPr="00555567">
              <w:rPr>
                <w:rFonts w:ascii="Arial" w:hAnsi="Arial" w:cs="Arial"/>
                <w:color w:val="000000" w:themeColor="text1"/>
                <w:sz w:val="14"/>
                <w:szCs w:val="14"/>
              </w:rPr>
              <w:t>Dr. Öğr. Üyesi Derya TATMAN</w:t>
            </w:r>
          </w:p>
          <w:p w14:paraId="2CBA55A7" w14:textId="77777777" w:rsidR="005804DE" w:rsidRPr="0066432E" w:rsidRDefault="005804DE" w:rsidP="005804D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3F88" w:rsidRPr="004E3A6E" w14:paraId="053A75AE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4BAC200D" w14:textId="77777777" w:rsidR="00863F88" w:rsidRPr="004E3A6E" w:rsidRDefault="00863F88" w:rsidP="00863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16A409A1" w14:textId="77777777" w:rsidR="00863F88" w:rsidRPr="00123B89" w:rsidRDefault="00863F88" w:rsidP="00863F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  <w:r w:rsidRPr="00123B89">
              <w:rPr>
                <w:rFonts w:ascii="Arial" w:hAnsi="Arial" w:cs="Arial"/>
                <w:color w:val="000000"/>
                <w:sz w:val="14"/>
                <w:szCs w:val="14"/>
              </w:rPr>
              <w:t>IELS 138</w:t>
            </w:r>
          </w:p>
          <w:p w14:paraId="255679C0" w14:textId="77777777" w:rsidR="00863F88" w:rsidRPr="00123B89" w:rsidRDefault="00863F88" w:rsidP="00863F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2E122CF9" w14:textId="77777777" w:rsidR="00863F88" w:rsidRPr="00904CDC" w:rsidRDefault="00863F88" w:rsidP="00863F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BİLGİSAYAR DESTEKLİ TASARIM</w:t>
            </w:r>
          </w:p>
          <w:p w14:paraId="01898B3A" w14:textId="77777777" w:rsidR="00863F88" w:rsidRPr="00904CDC" w:rsidRDefault="00863F88" w:rsidP="00863F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EE6B2" w14:textId="0C07D5D7" w:rsidR="00863F88" w:rsidRPr="00D04FE3" w:rsidRDefault="00863F88" w:rsidP="00863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FE1B" w14:textId="77F81403" w:rsidR="00863F88" w:rsidRDefault="00863F88" w:rsidP="004F6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2.06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4FCB4" w14:textId="7533A705" w:rsidR="00863F88" w:rsidRDefault="00863F88" w:rsidP="004F60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45-11: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F7201" w14:textId="7835568F" w:rsidR="00863F88" w:rsidRPr="001104C3" w:rsidRDefault="00863F88" w:rsidP="004F602C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6DC53BAB" w14:textId="77777777" w:rsidR="00863F88" w:rsidRPr="00904CDC" w:rsidRDefault="00863F88" w:rsidP="00863F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428F0EE0" w14:textId="3146B0E0" w:rsidR="00863F88" w:rsidRPr="0066432E" w:rsidRDefault="00863F88" w:rsidP="00863F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6432E">
              <w:rPr>
                <w:rFonts w:ascii="Arial" w:hAnsi="Arial" w:cs="Arial"/>
                <w:sz w:val="14"/>
                <w:szCs w:val="14"/>
              </w:rPr>
              <w:t>Öğr. Gör. Fatoş Neslihan ARĞUN</w:t>
            </w:r>
          </w:p>
        </w:tc>
      </w:tr>
      <w:tr w:rsidR="00863F88" w:rsidRPr="004E3A6E" w14:paraId="397A58F1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2F3D5DA1" w14:textId="77777777" w:rsidR="00863F88" w:rsidRPr="004E3A6E" w:rsidRDefault="00863F88" w:rsidP="00863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7FFC3DD7" w14:textId="77777777" w:rsidR="00863F88" w:rsidRPr="00123B89" w:rsidRDefault="00863F88" w:rsidP="00863F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  <w:r w:rsidRPr="00123B89">
              <w:rPr>
                <w:rFonts w:ascii="Arial" w:hAnsi="Arial" w:cs="Arial"/>
                <w:color w:val="000000"/>
                <w:sz w:val="14"/>
                <w:szCs w:val="14"/>
              </w:rPr>
              <w:t>IELS 234</w:t>
            </w:r>
          </w:p>
          <w:p w14:paraId="603DA4AE" w14:textId="77777777" w:rsidR="00863F88" w:rsidRPr="00123B89" w:rsidRDefault="00863F88" w:rsidP="00863F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0ADD515A" w14:textId="77777777" w:rsidR="00863F88" w:rsidRPr="00904CDC" w:rsidRDefault="00863F88" w:rsidP="00863F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KEÇE YAPIM TEKNİKLERİ</w:t>
            </w:r>
          </w:p>
          <w:p w14:paraId="37E39415" w14:textId="7F5EC7F8" w:rsidR="00863F88" w:rsidRPr="00904CDC" w:rsidRDefault="00863F88" w:rsidP="00863F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4C08C" w14:textId="23A348D6" w:rsidR="00863F88" w:rsidRPr="00D04FE3" w:rsidRDefault="00863F88" w:rsidP="00863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B8950" w14:textId="6A29AB1B" w:rsidR="00863F88" w:rsidRDefault="00863F88" w:rsidP="004F6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2.06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7C5B" w14:textId="39EF95F1" w:rsidR="00863F88" w:rsidRDefault="00863F88" w:rsidP="004F60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40-12: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29509" w14:textId="06B0F2BD" w:rsidR="00863F88" w:rsidRPr="001104C3" w:rsidRDefault="00863F88" w:rsidP="004F602C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070C5C48" w14:textId="77777777" w:rsidR="00863F88" w:rsidRPr="00904CDC" w:rsidRDefault="00863F88" w:rsidP="00863F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003CD9C0" w14:textId="4D5CF801" w:rsidR="00863F88" w:rsidRPr="0066432E" w:rsidRDefault="00863F88" w:rsidP="00863F8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32E">
              <w:rPr>
                <w:rFonts w:ascii="Arial" w:hAnsi="Arial" w:cs="Arial"/>
                <w:sz w:val="14"/>
                <w:szCs w:val="14"/>
              </w:rPr>
              <w:t>Öğr. Gör. Fatoş Neslihan ARĞUN</w:t>
            </w:r>
          </w:p>
        </w:tc>
      </w:tr>
      <w:tr w:rsidR="00863F88" w:rsidRPr="004E3A6E" w14:paraId="4F2ED104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08C55AF6" w14:textId="77777777" w:rsidR="00863F88" w:rsidRPr="004E3A6E" w:rsidRDefault="00863F88" w:rsidP="00863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17778D6D" w14:textId="77777777" w:rsidR="00863F88" w:rsidRPr="00123B89" w:rsidRDefault="00863F88" w:rsidP="00863F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  <w:r w:rsidRPr="00123B89">
              <w:rPr>
                <w:rFonts w:ascii="Arial" w:hAnsi="Arial" w:cs="Arial"/>
                <w:color w:val="000000"/>
                <w:sz w:val="14"/>
                <w:szCs w:val="14"/>
              </w:rPr>
              <w:t>IELS 209</w:t>
            </w:r>
          </w:p>
          <w:p w14:paraId="163F47B7" w14:textId="00ACA05A" w:rsidR="00863F88" w:rsidRPr="00123B89" w:rsidRDefault="00863F88" w:rsidP="00863F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60793E7A" w14:textId="77777777" w:rsidR="00863F88" w:rsidRPr="00904CDC" w:rsidRDefault="00863F88" w:rsidP="00863F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VİTRAY SANATI</w:t>
            </w:r>
          </w:p>
          <w:p w14:paraId="14AF01BD" w14:textId="5834E7C7" w:rsidR="00863F88" w:rsidRPr="00904CDC" w:rsidRDefault="00863F88" w:rsidP="00863F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2635D" w14:textId="4A2E0844" w:rsidR="00863F88" w:rsidRPr="00D04FE3" w:rsidRDefault="00863F88" w:rsidP="00863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AA700" w14:textId="1F85973A" w:rsidR="00863F88" w:rsidRDefault="00863F88" w:rsidP="004F6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.06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57806" w14:textId="28D874D1" w:rsidR="00863F88" w:rsidRPr="009F2277" w:rsidRDefault="00863F88" w:rsidP="004F60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45-11: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A73E5" w14:textId="611EC849" w:rsidR="00863F88" w:rsidRPr="001104C3" w:rsidRDefault="00863F88" w:rsidP="004F602C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5B6E55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8CCD974" w14:textId="6674F859" w:rsidR="00863F88" w:rsidRPr="00904CDC" w:rsidRDefault="00863F88" w:rsidP="00863F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45BF18FF" w14:textId="62E18915" w:rsidR="00863F88" w:rsidRPr="0066432E" w:rsidRDefault="00863F88" w:rsidP="00863F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6432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. Gör. Huri KARCILI</w:t>
            </w:r>
          </w:p>
        </w:tc>
      </w:tr>
      <w:tr w:rsidR="00863F88" w:rsidRPr="004E3A6E" w14:paraId="7E3A2763" w14:textId="77777777" w:rsidTr="00F72372">
        <w:trPr>
          <w:trHeight w:hRule="exact" w:val="267"/>
        </w:trPr>
        <w:tc>
          <w:tcPr>
            <w:tcW w:w="426" w:type="dxa"/>
            <w:vMerge/>
          </w:tcPr>
          <w:p w14:paraId="4C742D65" w14:textId="77777777" w:rsidR="00863F88" w:rsidRPr="004E3A6E" w:rsidRDefault="00863F88" w:rsidP="00863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5" w:type="dxa"/>
            <w:shd w:val="clear" w:color="auto" w:fill="FFFFFF"/>
          </w:tcPr>
          <w:p w14:paraId="4DD422E5" w14:textId="77777777" w:rsidR="00863F88" w:rsidRPr="00123B89" w:rsidRDefault="00863F88" w:rsidP="00863F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tr-TR"/>
              </w:rPr>
            </w:pPr>
            <w:r w:rsidRPr="00123B89">
              <w:rPr>
                <w:rFonts w:ascii="Arial" w:hAnsi="Arial" w:cs="Arial"/>
                <w:color w:val="000000"/>
                <w:sz w:val="14"/>
                <w:szCs w:val="14"/>
              </w:rPr>
              <w:t>IELS 136</w:t>
            </w:r>
          </w:p>
          <w:p w14:paraId="1FFE48E8" w14:textId="77777777" w:rsidR="00863F88" w:rsidRPr="00123B89" w:rsidRDefault="00863F88" w:rsidP="00863F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/>
          </w:tcPr>
          <w:p w14:paraId="793FB9E7" w14:textId="5E4B937D" w:rsidR="00863F88" w:rsidRPr="00904CDC" w:rsidRDefault="00863F88" w:rsidP="00863F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CDC">
              <w:rPr>
                <w:rFonts w:ascii="Arial" w:hAnsi="Arial" w:cs="Arial"/>
                <w:color w:val="000000"/>
                <w:sz w:val="16"/>
                <w:szCs w:val="16"/>
              </w:rPr>
              <w:t>BATİK UYGULAMALARI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BDA04" w14:textId="63000054" w:rsidR="00863F88" w:rsidRDefault="00863F88" w:rsidP="00863F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7921C" w14:textId="29312B7F" w:rsidR="00863F88" w:rsidRDefault="00863F88" w:rsidP="004F60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3.06.2026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D2107" w14:textId="73011174" w:rsidR="00863F88" w:rsidRDefault="00863F88" w:rsidP="004F60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40-12: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8CFC0" w14:textId="3236EF6D" w:rsidR="00863F88" w:rsidRPr="0003301C" w:rsidRDefault="00863F88" w:rsidP="004F602C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B6E55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6526DA28" w14:textId="77777777" w:rsidR="00863F88" w:rsidRPr="00904CDC" w:rsidRDefault="00863F88" w:rsidP="00863F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3260" w:type="dxa"/>
            <w:shd w:val="clear" w:color="auto" w:fill="FFFFFF"/>
          </w:tcPr>
          <w:p w14:paraId="1E8C0F78" w14:textId="27806E5B" w:rsidR="00863F88" w:rsidRPr="0066432E" w:rsidRDefault="00863F88" w:rsidP="00863F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66432E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. Gör. Huri KARCILI</w:t>
            </w:r>
          </w:p>
        </w:tc>
      </w:tr>
    </w:tbl>
    <w:p w14:paraId="18608588" w14:textId="77777777" w:rsidR="005159BF" w:rsidRDefault="005159BF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</w:p>
    <w:p w14:paraId="168749AB" w14:textId="18087AED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</w:t>
      </w:r>
      <w:r w:rsidR="00B500A6"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MÜDÜR</w:t>
      </w:r>
    </w:p>
    <w:p w14:paraId="5F21DDEA" w14:textId="53CCD5C2" w:rsidR="0055156A" w:rsidRDefault="009B236D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Prof.</w:t>
      </w:r>
      <w:r w:rsidR="00F17A26">
        <w:rPr>
          <w:rFonts w:ascii="Times New Roman" w:hAnsi="Times New Roman"/>
          <w:b/>
          <w:color w:val="000000"/>
          <w:sz w:val="20"/>
          <w:szCs w:val="20"/>
        </w:rPr>
        <w:t xml:space="preserve"> Ayşegül KOYUNCU OKCA 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</w:t>
      </w:r>
      <w:r w:rsidR="0055156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Prof. Dr. </w:t>
      </w:r>
      <w:r w:rsidR="008E5EF6">
        <w:rPr>
          <w:rFonts w:ascii="Times New Roman" w:hAnsi="Times New Roman"/>
          <w:b/>
          <w:color w:val="000000"/>
          <w:sz w:val="20"/>
          <w:szCs w:val="20"/>
        </w:rPr>
        <w:t>Selami KESLER</w:t>
      </w:r>
    </w:p>
    <w:p w14:paraId="314B4E13" w14:textId="7B165805" w:rsidR="0055156A" w:rsidRDefault="0055156A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17ECFB76" w14:textId="77777777" w:rsidR="00FE0DCE" w:rsidRDefault="00FE0DCE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210BFC74" w14:textId="77777777" w:rsidR="00B97598" w:rsidRDefault="00B97598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3BF29894" w14:textId="77777777" w:rsidR="00B97598" w:rsidRDefault="00B97598" w:rsidP="00774539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7B1F6CB1" w14:textId="4EE449DC" w:rsidR="002D6F0C" w:rsidRDefault="0077453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</w:t>
      </w:r>
    </w:p>
    <w:p w14:paraId="5D6D4A14" w14:textId="77777777" w:rsidR="00066BDC" w:rsidRDefault="00066BDC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</w:p>
    <w:p w14:paraId="3E444C90" w14:textId="77777777" w:rsidR="00774539" w:rsidRPr="00212A83" w:rsidRDefault="00774539" w:rsidP="00774539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lastRenderedPageBreak/>
        <w:t>GELENEKSEL EL SANATLARI PROGRAMI</w:t>
      </w:r>
      <w:r w:rsidRPr="00212A83">
        <w:rPr>
          <w:color w:val="000000"/>
          <w:sz w:val="20"/>
        </w:rPr>
        <w:t xml:space="preserve"> </w:t>
      </w:r>
    </w:p>
    <w:p w14:paraId="5D39F2EC" w14:textId="4EB2A800" w:rsidR="00774539" w:rsidRDefault="001420B6" w:rsidP="00774539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3D060F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3D060F">
        <w:rPr>
          <w:rFonts w:ascii="Times New Roman" w:hAnsi="Times New Roman"/>
          <w:b/>
          <w:color w:val="000000"/>
          <w:sz w:val="20"/>
        </w:rPr>
        <w:t>6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477E09">
        <w:rPr>
          <w:rFonts w:ascii="Times New Roman" w:hAnsi="Times New Roman"/>
          <w:b/>
          <w:color w:val="000000"/>
          <w:sz w:val="20"/>
        </w:rPr>
        <w:t>BAHAR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DÖNEM</w:t>
      </w:r>
      <w:r w:rsidR="00340AA0">
        <w:rPr>
          <w:rFonts w:ascii="Times New Roman" w:hAnsi="Times New Roman"/>
          <w:b/>
          <w:color w:val="000000"/>
          <w:sz w:val="20"/>
        </w:rPr>
        <w:t xml:space="preserve"> </w:t>
      </w:r>
      <w:r w:rsidR="00D42D37">
        <w:rPr>
          <w:rFonts w:ascii="Times New Roman" w:hAnsi="Times New Roman"/>
          <w:b/>
          <w:color w:val="000000"/>
          <w:sz w:val="18"/>
          <w:szCs w:val="18"/>
        </w:rPr>
        <w:t>BÜTÜNLEME</w:t>
      </w:r>
      <w:r>
        <w:rPr>
          <w:rFonts w:ascii="Times New Roman" w:hAnsi="Times New Roman"/>
          <w:b/>
          <w:color w:val="000000"/>
          <w:sz w:val="20"/>
        </w:rPr>
        <w:t xml:space="preserve"> </w:t>
      </w:r>
      <w:r w:rsidR="00340AA0">
        <w:rPr>
          <w:rFonts w:ascii="Times New Roman" w:hAnsi="Times New Roman"/>
          <w:b/>
          <w:color w:val="000000"/>
          <w:sz w:val="20"/>
        </w:rPr>
        <w:t>SINAV</w:t>
      </w:r>
      <w:r w:rsidR="00774539" w:rsidRPr="00212A83">
        <w:rPr>
          <w:rFonts w:ascii="Times New Roman" w:hAnsi="Times New Roman"/>
          <w:b/>
          <w:color w:val="000000"/>
          <w:sz w:val="20"/>
        </w:rPr>
        <w:t xml:space="preserve"> PROGRAMI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056"/>
        <w:gridCol w:w="3260"/>
        <w:gridCol w:w="709"/>
        <w:gridCol w:w="1247"/>
        <w:gridCol w:w="1418"/>
        <w:gridCol w:w="1701"/>
        <w:gridCol w:w="2551"/>
        <w:gridCol w:w="3260"/>
      </w:tblGrid>
      <w:tr w:rsidR="00D127AB" w:rsidRPr="004E3A6E" w14:paraId="6786403B" w14:textId="77777777" w:rsidTr="00F64EDE">
        <w:trPr>
          <w:trHeight w:hRule="exact" w:val="209"/>
        </w:trPr>
        <w:tc>
          <w:tcPr>
            <w:tcW w:w="533" w:type="dxa"/>
            <w:vMerge w:val="restart"/>
            <w:textDirection w:val="btLr"/>
          </w:tcPr>
          <w:p w14:paraId="132933EF" w14:textId="77777777" w:rsidR="00D127AB" w:rsidRPr="00774539" w:rsidRDefault="00D127AB" w:rsidP="00774539">
            <w:pPr>
              <w:pStyle w:val="ListeParagraf"/>
              <w:spacing w:after="0" w:line="240" w:lineRule="auto"/>
              <w:ind w:left="47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45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SINIF</w:t>
            </w:r>
          </w:p>
        </w:tc>
        <w:tc>
          <w:tcPr>
            <w:tcW w:w="5025" w:type="dxa"/>
            <w:gridSpan w:val="3"/>
            <w:vAlign w:val="center"/>
          </w:tcPr>
          <w:p w14:paraId="2EBA1664" w14:textId="77777777" w:rsidR="00D127AB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İN</w:t>
            </w:r>
          </w:p>
          <w:p w14:paraId="33F9C781" w14:textId="77777777" w:rsidR="00D127AB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0677D27" w14:textId="77777777" w:rsidR="00D127AB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D38FA1C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366" w:type="dxa"/>
            <w:gridSpan w:val="3"/>
            <w:vAlign w:val="center"/>
          </w:tcPr>
          <w:p w14:paraId="3DE0062C" w14:textId="377B9D1E" w:rsidR="00D127AB" w:rsidRPr="00403495" w:rsidRDefault="00D42D37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ÜTÜNLEME</w:t>
            </w:r>
          </w:p>
        </w:tc>
        <w:tc>
          <w:tcPr>
            <w:tcW w:w="2551" w:type="dxa"/>
            <w:vMerge w:val="restart"/>
            <w:vAlign w:val="center"/>
          </w:tcPr>
          <w:p w14:paraId="5659A584" w14:textId="7A37B90F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ÖZETMEN</w:t>
            </w:r>
          </w:p>
        </w:tc>
        <w:tc>
          <w:tcPr>
            <w:tcW w:w="3260" w:type="dxa"/>
            <w:vMerge w:val="restart"/>
            <w:vAlign w:val="center"/>
          </w:tcPr>
          <w:p w14:paraId="482FA97F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ÖĞRETİM ELEMANI</w:t>
            </w:r>
          </w:p>
        </w:tc>
      </w:tr>
      <w:tr w:rsidR="00D127AB" w:rsidRPr="004E3A6E" w14:paraId="5A7B4AB1" w14:textId="77777777" w:rsidTr="00F64EDE">
        <w:trPr>
          <w:trHeight w:hRule="exact" w:val="478"/>
        </w:trPr>
        <w:tc>
          <w:tcPr>
            <w:tcW w:w="533" w:type="dxa"/>
            <w:vMerge/>
          </w:tcPr>
          <w:p w14:paraId="245B0222" w14:textId="77777777" w:rsidR="00D127AB" w:rsidRPr="004E3A6E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526D9F01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260" w:type="dxa"/>
            <w:vAlign w:val="center"/>
          </w:tcPr>
          <w:p w14:paraId="5279BC3C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709" w:type="dxa"/>
            <w:vAlign w:val="center"/>
          </w:tcPr>
          <w:p w14:paraId="23371F98" w14:textId="77777777" w:rsidR="00D127AB" w:rsidRPr="00492636" w:rsidRDefault="00D127AB" w:rsidP="00D90B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49263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Öğrenci sayısı</w:t>
            </w:r>
          </w:p>
        </w:tc>
        <w:tc>
          <w:tcPr>
            <w:tcW w:w="1247" w:type="dxa"/>
            <w:vAlign w:val="center"/>
          </w:tcPr>
          <w:p w14:paraId="14C3BCE0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418" w:type="dxa"/>
            <w:vAlign w:val="center"/>
          </w:tcPr>
          <w:p w14:paraId="343188C2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  <w:vAlign w:val="center"/>
          </w:tcPr>
          <w:p w14:paraId="6B585AD5" w14:textId="77777777" w:rsidR="00D127AB" w:rsidRPr="00403495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349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551" w:type="dxa"/>
            <w:vMerge/>
            <w:vAlign w:val="center"/>
          </w:tcPr>
          <w:p w14:paraId="37A18DD9" w14:textId="77777777" w:rsidR="00D127AB" w:rsidRPr="00D314BE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14:paraId="4BCB8A09" w14:textId="77777777" w:rsidR="00D127AB" w:rsidRPr="00D314BE" w:rsidRDefault="00D127AB" w:rsidP="00D9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A05E86" w:rsidRPr="004E3A6E" w14:paraId="2217F480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1B5A802F" w14:textId="77777777" w:rsidR="00A05E86" w:rsidRPr="004E3A6E" w:rsidRDefault="00A05E86" w:rsidP="00A0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79F457F3" w14:textId="3EAAE381" w:rsidR="00A05E86" w:rsidRPr="00DD10F9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 233</w:t>
            </w:r>
          </w:p>
        </w:tc>
        <w:tc>
          <w:tcPr>
            <w:tcW w:w="3260" w:type="dxa"/>
          </w:tcPr>
          <w:p w14:paraId="2DDEED0E" w14:textId="3CE6A6C0" w:rsidR="00A05E86" w:rsidRPr="00DD10F9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DEK.SÜS. EŞYASI YAPIMI</w:t>
            </w:r>
          </w:p>
        </w:tc>
        <w:tc>
          <w:tcPr>
            <w:tcW w:w="709" w:type="dxa"/>
          </w:tcPr>
          <w:p w14:paraId="5C38FB97" w14:textId="022E9461" w:rsidR="00A05E86" w:rsidRPr="00F91FB8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47" w:type="dxa"/>
          </w:tcPr>
          <w:p w14:paraId="1118B0F7" w14:textId="7177B412" w:rsidR="00A05E86" w:rsidRDefault="00A05E86" w:rsidP="00A05E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93713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418" w:type="dxa"/>
          </w:tcPr>
          <w:p w14:paraId="7B49B6CA" w14:textId="2FD66BA0" w:rsidR="00A05E86" w:rsidRDefault="00A05E86" w:rsidP="00A05E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</w:tcPr>
          <w:p w14:paraId="55F65306" w14:textId="69AB7B07" w:rsidR="00A05E86" w:rsidRPr="00C227C9" w:rsidRDefault="00A05E86" w:rsidP="00A05E86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C227C9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65DBFFE5" w14:textId="77777777" w:rsidR="00A05E86" w:rsidRPr="00D262E1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43F4D18D" w14:textId="729BA9AF" w:rsidR="00A05E86" w:rsidRPr="00C227C9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27C9"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Ayşegül K0YUNCU OKCA</w:t>
            </w:r>
          </w:p>
        </w:tc>
      </w:tr>
      <w:tr w:rsidR="00A05E86" w:rsidRPr="004E3A6E" w14:paraId="3D281ACE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49D91B8E" w14:textId="77777777" w:rsidR="00A05E86" w:rsidRPr="004E3A6E" w:rsidRDefault="00A05E86" w:rsidP="00A0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2902E1AA" w14:textId="119E40D6" w:rsidR="00A05E86" w:rsidRPr="00DD10F9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 227</w:t>
            </w:r>
          </w:p>
        </w:tc>
        <w:tc>
          <w:tcPr>
            <w:tcW w:w="3260" w:type="dxa"/>
          </w:tcPr>
          <w:p w14:paraId="6E9810BF" w14:textId="7F2A127A" w:rsidR="00A05E86" w:rsidRPr="006804FF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04FF"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DOKUMA TEK. II</w:t>
            </w:r>
          </w:p>
        </w:tc>
        <w:tc>
          <w:tcPr>
            <w:tcW w:w="709" w:type="dxa"/>
          </w:tcPr>
          <w:p w14:paraId="5AC74EFE" w14:textId="4FFEFE17" w:rsidR="00A05E86" w:rsidRPr="00F91FB8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47" w:type="dxa"/>
          </w:tcPr>
          <w:p w14:paraId="2B2E5DC9" w14:textId="075186F7" w:rsidR="00A05E86" w:rsidRDefault="00A05E86" w:rsidP="00A05E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93713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418" w:type="dxa"/>
          </w:tcPr>
          <w:p w14:paraId="2CD0B6FF" w14:textId="5C87D35B" w:rsidR="00A05E86" w:rsidRDefault="00A05E86" w:rsidP="00A0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4:25-15:10</w:t>
            </w:r>
          </w:p>
        </w:tc>
        <w:tc>
          <w:tcPr>
            <w:tcW w:w="1701" w:type="dxa"/>
          </w:tcPr>
          <w:p w14:paraId="5E091958" w14:textId="5B016974" w:rsidR="00A05E86" w:rsidRPr="002740D7" w:rsidRDefault="00A05E86" w:rsidP="00A05E86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880654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1E1E3477" w14:textId="77777777" w:rsidR="00A05E86" w:rsidRPr="00D262E1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07CF7780" w14:textId="60376BC5" w:rsidR="00A05E86" w:rsidRPr="0005600A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27C9">
              <w:rPr>
                <w:rFonts w:ascii="Arial" w:hAnsi="Arial" w:cs="Arial"/>
                <w:color w:val="000000" w:themeColor="text1"/>
                <w:sz w:val="16"/>
                <w:szCs w:val="16"/>
              </w:rPr>
              <w:t>Prof. Ayşegül K0YUNCU OKCA</w:t>
            </w:r>
          </w:p>
        </w:tc>
      </w:tr>
      <w:tr w:rsidR="00A05E86" w:rsidRPr="004E3A6E" w14:paraId="2061D32B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4C2E1440" w14:textId="77777777" w:rsidR="00A05E86" w:rsidRPr="004E3A6E" w:rsidRDefault="00A05E86" w:rsidP="00A0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1ECBA668" w14:textId="16152A04" w:rsidR="00A05E86" w:rsidRPr="00DD10F9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27A1">
              <w:rPr>
                <w:rFonts w:ascii="Arial" w:hAnsi="Arial" w:cs="Arial"/>
                <w:color w:val="000000" w:themeColor="text1"/>
                <w:sz w:val="16"/>
                <w:szCs w:val="16"/>
              </w:rPr>
              <w:t>IKMY 159</w:t>
            </w:r>
          </w:p>
        </w:tc>
        <w:tc>
          <w:tcPr>
            <w:tcW w:w="3260" w:type="dxa"/>
          </w:tcPr>
          <w:p w14:paraId="05BB9E61" w14:textId="44F9A45C" w:rsidR="00A05E86" w:rsidRPr="006804FF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27A1">
              <w:rPr>
                <w:rFonts w:ascii="Arial" w:hAnsi="Arial" w:cs="Arial"/>
                <w:color w:val="000000" w:themeColor="text1"/>
                <w:sz w:val="16"/>
                <w:szCs w:val="16"/>
              </w:rPr>
              <w:t>ÇEVRE KORUMA</w:t>
            </w:r>
          </w:p>
        </w:tc>
        <w:tc>
          <w:tcPr>
            <w:tcW w:w="709" w:type="dxa"/>
          </w:tcPr>
          <w:p w14:paraId="09B7A45E" w14:textId="0466A2AF" w:rsidR="00A05E86" w:rsidRPr="00F91FB8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47" w:type="dxa"/>
          </w:tcPr>
          <w:p w14:paraId="6529554E" w14:textId="3887C879" w:rsidR="00A05E86" w:rsidRPr="0093713C" w:rsidRDefault="00A05E86" w:rsidP="00A05E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9</w:t>
            </w:r>
            <w:r w:rsidRPr="00E427A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.06.2026</w:t>
            </w:r>
          </w:p>
        </w:tc>
        <w:tc>
          <w:tcPr>
            <w:tcW w:w="1418" w:type="dxa"/>
          </w:tcPr>
          <w:p w14:paraId="7DBA8326" w14:textId="4C22903D" w:rsidR="00A05E86" w:rsidRPr="00D11964" w:rsidRDefault="00A05E86" w:rsidP="00A05E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427A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0:00-10:45</w:t>
            </w:r>
          </w:p>
        </w:tc>
        <w:tc>
          <w:tcPr>
            <w:tcW w:w="1701" w:type="dxa"/>
          </w:tcPr>
          <w:p w14:paraId="774645A2" w14:textId="65045C89" w:rsidR="00A05E86" w:rsidRPr="00880654" w:rsidRDefault="00A05E86" w:rsidP="00A05E86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1104C3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PAÜSEM</w:t>
            </w:r>
            <w:r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1-2-3</w:t>
            </w:r>
          </w:p>
        </w:tc>
        <w:tc>
          <w:tcPr>
            <w:tcW w:w="2551" w:type="dxa"/>
          </w:tcPr>
          <w:p w14:paraId="5DEA495E" w14:textId="77777777" w:rsidR="00A05E86" w:rsidRPr="00D262E1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000D7C2F" w14:textId="735ECE94" w:rsidR="00A05E86" w:rsidRPr="00C227C9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27A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Öğr. Gör. Bedriye ÇİFTÇİ</w:t>
            </w:r>
          </w:p>
        </w:tc>
      </w:tr>
      <w:tr w:rsidR="00A05E86" w:rsidRPr="004E3A6E" w14:paraId="350F5336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7B7030FB" w14:textId="77777777" w:rsidR="00A05E86" w:rsidRPr="004E3A6E" w:rsidRDefault="00A05E86" w:rsidP="00A0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1A14157B" w14:textId="37A609CA" w:rsidR="00A05E86" w:rsidRPr="00DD10F9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ELS 238</w:t>
            </w:r>
          </w:p>
        </w:tc>
        <w:tc>
          <w:tcPr>
            <w:tcW w:w="3260" w:type="dxa"/>
          </w:tcPr>
          <w:p w14:paraId="0F88D2BF" w14:textId="77D2698A" w:rsidR="00A05E86" w:rsidRPr="006804FF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/>
                <w:color w:val="000000" w:themeColor="text1"/>
                <w:sz w:val="16"/>
                <w:szCs w:val="16"/>
              </w:rPr>
              <w:t>TAKI UYGULAMALARI</w:t>
            </w:r>
          </w:p>
        </w:tc>
        <w:tc>
          <w:tcPr>
            <w:tcW w:w="709" w:type="dxa"/>
          </w:tcPr>
          <w:p w14:paraId="0F09B2AB" w14:textId="707BD462" w:rsidR="00A05E86" w:rsidRPr="00F91FB8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47" w:type="dxa"/>
          </w:tcPr>
          <w:p w14:paraId="02181654" w14:textId="3711B0F1" w:rsidR="00A05E86" w:rsidRPr="0093713C" w:rsidRDefault="00A05E86" w:rsidP="00A05E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DD79A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418" w:type="dxa"/>
          </w:tcPr>
          <w:p w14:paraId="711D3D93" w14:textId="2B41C5ED" w:rsidR="00A05E86" w:rsidRPr="00D11964" w:rsidRDefault="00A05E86" w:rsidP="00A05E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1196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</w:tcPr>
          <w:p w14:paraId="09D01EED" w14:textId="59ED3552" w:rsidR="00A05E86" w:rsidRPr="00880654" w:rsidRDefault="00A05E86" w:rsidP="00A05E86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3C4422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103F3182" w14:textId="77777777" w:rsidR="00A05E86" w:rsidRPr="00D262E1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35AFFAC" w14:textId="7C237855" w:rsidR="00A05E86" w:rsidRPr="00C227C9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44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Doç. Dr. Habibe KAHVECİOĞLU SARI</w:t>
            </w:r>
          </w:p>
        </w:tc>
      </w:tr>
      <w:tr w:rsidR="00A05E86" w:rsidRPr="004E3A6E" w14:paraId="7C3BC076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50757EE1" w14:textId="77777777" w:rsidR="00A05E86" w:rsidRPr="004E3A6E" w:rsidRDefault="00A05E86" w:rsidP="00A0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4691503C" w14:textId="77CC4425" w:rsidR="00A05E86" w:rsidRPr="00DD10F9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221</w:t>
            </w:r>
          </w:p>
        </w:tc>
        <w:tc>
          <w:tcPr>
            <w:tcW w:w="3260" w:type="dxa"/>
          </w:tcPr>
          <w:p w14:paraId="4FBFE71C" w14:textId="725F359A" w:rsidR="00A05E86" w:rsidRPr="006804FF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ÇARPANA</w:t>
            </w:r>
          </w:p>
        </w:tc>
        <w:tc>
          <w:tcPr>
            <w:tcW w:w="709" w:type="dxa"/>
          </w:tcPr>
          <w:p w14:paraId="10120ACC" w14:textId="598FB860" w:rsidR="00A05E86" w:rsidRPr="00F91FB8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47" w:type="dxa"/>
          </w:tcPr>
          <w:p w14:paraId="1F34DD9F" w14:textId="70DCC905" w:rsidR="00A05E86" w:rsidRPr="0093713C" w:rsidRDefault="00A05E86" w:rsidP="00A05E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DD79A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418" w:type="dxa"/>
          </w:tcPr>
          <w:p w14:paraId="4A26E85D" w14:textId="26DF3ECE" w:rsidR="00A05E86" w:rsidRPr="00D11964" w:rsidRDefault="00A05E86" w:rsidP="00A05E8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</w:tcPr>
          <w:p w14:paraId="51AD1C30" w14:textId="0B34A60E" w:rsidR="00A05E86" w:rsidRPr="00880654" w:rsidRDefault="00A05E86" w:rsidP="00A05E86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3C4422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791F468F" w14:textId="77777777" w:rsidR="00A05E86" w:rsidRPr="00D262E1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3FE2D615" w14:textId="7DD32EDD" w:rsidR="00A05E86" w:rsidRPr="00C227C9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2A5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Doç. Dr. Habibe KAHVECİOĞLU SARI</w:t>
            </w:r>
          </w:p>
        </w:tc>
      </w:tr>
      <w:tr w:rsidR="00A05E86" w:rsidRPr="004E3A6E" w14:paraId="3AE71211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548B1C56" w14:textId="77777777" w:rsidR="00A05E86" w:rsidRPr="004E3A6E" w:rsidRDefault="00A05E86" w:rsidP="00A0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77CAE435" w14:textId="595B0617" w:rsidR="00A05E86" w:rsidRPr="00DD10F9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 244</w:t>
            </w:r>
          </w:p>
        </w:tc>
        <w:tc>
          <w:tcPr>
            <w:tcW w:w="3260" w:type="dxa"/>
          </w:tcPr>
          <w:p w14:paraId="3DA1C4B5" w14:textId="1405837D" w:rsidR="00A05E86" w:rsidRPr="006804FF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ELENEKSEL TÜRK DESENLERİ</w:t>
            </w:r>
          </w:p>
        </w:tc>
        <w:tc>
          <w:tcPr>
            <w:tcW w:w="709" w:type="dxa"/>
          </w:tcPr>
          <w:p w14:paraId="02042C8C" w14:textId="79A10F9E" w:rsidR="00A05E86" w:rsidRPr="00F91FB8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47" w:type="dxa"/>
          </w:tcPr>
          <w:p w14:paraId="752DB3B3" w14:textId="33EBBAB0" w:rsidR="00A05E86" w:rsidRDefault="00A05E86" w:rsidP="00A05E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2.06.2026</w:t>
            </w:r>
          </w:p>
        </w:tc>
        <w:tc>
          <w:tcPr>
            <w:tcW w:w="1418" w:type="dxa"/>
          </w:tcPr>
          <w:p w14:paraId="7553C6BF" w14:textId="43A18548" w:rsidR="00A05E86" w:rsidRDefault="00A05E86" w:rsidP="00A0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96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</w:tcPr>
          <w:p w14:paraId="29FC93BC" w14:textId="3982AB52" w:rsidR="00A05E86" w:rsidRPr="002740D7" w:rsidRDefault="00A05E86" w:rsidP="00A05E86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880654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59BC60FF" w14:textId="77777777" w:rsidR="00A05E86" w:rsidRPr="00D262E1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2AE1FE57" w14:textId="721F8145" w:rsidR="00A05E86" w:rsidRPr="0005600A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62E1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Fatoş Neslihan ARĞUN</w:t>
            </w:r>
          </w:p>
        </w:tc>
      </w:tr>
      <w:tr w:rsidR="00A05E86" w:rsidRPr="004E3A6E" w14:paraId="0B8652E8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255B5068" w14:textId="77777777" w:rsidR="00A05E86" w:rsidRPr="004E3A6E" w:rsidRDefault="00A05E86" w:rsidP="00A0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3B286818" w14:textId="37D4724C" w:rsidR="00A05E86" w:rsidRPr="00DD10F9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 240</w:t>
            </w:r>
          </w:p>
        </w:tc>
        <w:tc>
          <w:tcPr>
            <w:tcW w:w="3260" w:type="dxa"/>
          </w:tcPr>
          <w:p w14:paraId="182E310B" w14:textId="6C319863" w:rsidR="00A05E86" w:rsidRPr="006804FF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04FF"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DOKUMA TEK. III</w:t>
            </w:r>
          </w:p>
        </w:tc>
        <w:tc>
          <w:tcPr>
            <w:tcW w:w="709" w:type="dxa"/>
          </w:tcPr>
          <w:p w14:paraId="3F1C420C" w14:textId="32E10AF3" w:rsidR="00A05E86" w:rsidRPr="00F91FB8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47" w:type="dxa"/>
          </w:tcPr>
          <w:p w14:paraId="3A1E920A" w14:textId="5A0E6814" w:rsidR="00A05E86" w:rsidRDefault="00A05E86" w:rsidP="00A05E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2.06.2026</w:t>
            </w:r>
          </w:p>
        </w:tc>
        <w:tc>
          <w:tcPr>
            <w:tcW w:w="1418" w:type="dxa"/>
          </w:tcPr>
          <w:p w14:paraId="41D54EA4" w14:textId="0B2B5339" w:rsidR="00A05E86" w:rsidRDefault="00A05E86" w:rsidP="00A0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</w:tcPr>
          <w:p w14:paraId="2F36CE95" w14:textId="191A994F" w:rsidR="00A05E86" w:rsidRPr="002740D7" w:rsidRDefault="00A05E86" w:rsidP="00A05E86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2740D7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649FFE45" w14:textId="77777777" w:rsidR="00A05E86" w:rsidRPr="00D262E1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8EA9C98" w14:textId="2C78367B" w:rsidR="00A05E86" w:rsidRPr="0005600A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5600A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Fatoş Neslihan ARĞUN</w:t>
            </w:r>
          </w:p>
        </w:tc>
      </w:tr>
      <w:tr w:rsidR="00A05E86" w:rsidRPr="004E3A6E" w14:paraId="2A5219FF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498A1D43" w14:textId="77777777" w:rsidR="00A05E86" w:rsidRPr="004E3A6E" w:rsidRDefault="00A05E86" w:rsidP="00A0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52916755" w14:textId="7BCE5E43" w:rsidR="00A05E86" w:rsidRPr="00E427A1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ELS 242</w:t>
            </w:r>
          </w:p>
        </w:tc>
        <w:tc>
          <w:tcPr>
            <w:tcW w:w="3260" w:type="dxa"/>
          </w:tcPr>
          <w:p w14:paraId="2F361979" w14:textId="37033C15" w:rsidR="00A05E86" w:rsidRPr="00E427A1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/>
                <w:color w:val="000000" w:themeColor="text1"/>
                <w:sz w:val="16"/>
                <w:szCs w:val="16"/>
              </w:rPr>
              <w:t>BİLGİSAYARLI NAKIŞ UYG.</w:t>
            </w:r>
          </w:p>
        </w:tc>
        <w:tc>
          <w:tcPr>
            <w:tcW w:w="709" w:type="dxa"/>
          </w:tcPr>
          <w:p w14:paraId="497BF885" w14:textId="7E6DCB24" w:rsidR="00A05E86" w:rsidRPr="00F91FB8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47" w:type="dxa"/>
          </w:tcPr>
          <w:p w14:paraId="33F9DDAF" w14:textId="273FDC0C" w:rsidR="00A05E86" w:rsidRPr="00E427A1" w:rsidRDefault="00A05E86" w:rsidP="00A05E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.06.2026</w:t>
            </w:r>
          </w:p>
        </w:tc>
        <w:tc>
          <w:tcPr>
            <w:tcW w:w="1418" w:type="dxa"/>
          </w:tcPr>
          <w:p w14:paraId="13BA5479" w14:textId="6C7D58D4" w:rsidR="00A05E86" w:rsidRPr="00E427A1" w:rsidRDefault="00A05E86" w:rsidP="00A0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96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2:35-13:20</w:t>
            </w:r>
          </w:p>
        </w:tc>
        <w:tc>
          <w:tcPr>
            <w:tcW w:w="1701" w:type="dxa"/>
          </w:tcPr>
          <w:p w14:paraId="6E476DE3" w14:textId="3164BC35" w:rsidR="00A05E86" w:rsidRPr="00E427A1" w:rsidRDefault="00A05E86" w:rsidP="00A05E86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0556D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454F85B1" w14:textId="77777777" w:rsidR="00A05E86" w:rsidRPr="00E427A1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6C8A441" w14:textId="009510A7" w:rsidR="00A05E86" w:rsidRPr="00E427A1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40D7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Huri KARCILI</w:t>
            </w:r>
          </w:p>
        </w:tc>
      </w:tr>
      <w:tr w:rsidR="00A05E86" w:rsidRPr="004E3A6E" w14:paraId="207FDD7A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094711A7" w14:textId="77777777" w:rsidR="00A05E86" w:rsidRPr="004E3A6E" w:rsidRDefault="00A05E86" w:rsidP="00A0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067CE8A5" w14:textId="71AC9083" w:rsidR="00A05E86" w:rsidRPr="00E427A1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ELS 236</w:t>
            </w:r>
          </w:p>
        </w:tc>
        <w:tc>
          <w:tcPr>
            <w:tcW w:w="3260" w:type="dxa"/>
          </w:tcPr>
          <w:p w14:paraId="0430D420" w14:textId="77777777" w:rsidR="00A05E86" w:rsidRPr="00DD10F9" w:rsidRDefault="00A05E86" w:rsidP="00A05E8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eastAsia="Arial" w:hAnsi="Arial"/>
                <w:color w:val="000000" w:themeColor="text1"/>
                <w:sz w:val="16"/>
                <w:szCs w:val="16"/>
              </w:rPr>
              <w:t>DEKORATİF YÜZEY BOYAMA</w:t>
            </w:r>
          </w:p>
          <w:p w14:paraId="00F5C588" w14:textId="49503550" w:rsidR="00A05E86" w:rsidRPr="00E427A1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A79FBC" w14:textId="55170D20" w:rsidR="00A05E86" w:rsidRPr="00F91FB8" w:rsidRDefault="00A05E86" w:rsidP="00A05E86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247" w:type="dxa"/>
          </w:tcPr>
          <w:p w14:paraId="0CA7EB62" w14:textId="0D0C0384" w:rsidR="00A05E86" w:rsidRPr="00E427A1" w:rsidRDefault="00A05E86" w:rsidP="00A05E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3.06.2026</w:t>
            </w:r>
          </w:p>
        </w:tc>
        <w:tc>
          <w:tcPr>
            <w:tcW w:w="1418" w:type="dxa"/>
          </w:tcPr>
          <w:p w14:paraId="20FDC5D3" w14:textId="7EAB6E17" w:rsidR="00A05E86" w:rsidRPr="00E427A1" w:rsidRDefault="00A05E86" w:rsidP="00A05E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701" w:type="dxa"/>
          </w:tcPr>
          <w:p w14:paraId="429B0479" w14:textId="22D9CBBD" w:rsidR="00A05E86" w:rsidRPr="00E427A1" w:rsidRDefault="00A05E86" w:rsidP="00A05E86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0556D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5007611C" w14:textId="77777777" w:rsidR="00A05E86" w:rsidRPr="00E427A1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255021" w14:textId="1869C92F" w:rsidR="00A05E86" w:rsidRPr="00E427A1" w:rsidRDefault="00A05E86" w:rsidP="00A05E8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8E2A5A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Huri KARCILI</w:t>
            </w:r>
          </w:p>
        </w:tc>
      </w:tr>
      <w:tr w:rsidR="00A05E86" w:rsidRPr="004E3A6E" w14:paraId="5DDCE166" w14:textId="77777777" w:rsidTr="00F64EDE">
        <w:trPr>
          <w:trHeight w:hRule="exact" w:val="308"/>
        </w:trPr>
        <w:tc>
          <w:tcPr>
            <w:tcW w:w="533" w:type="dxa"/>
            <w:vMerge/>
          </w:tcPr>
          <w:p w14:paraId="6978CB44" w14:textId="77777777" w:rsidR="00A05E86" w:rsidRPr="004E3A6E" w:rsidRDefault="00A05E86" w:rsidP="00A05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56" w:type="dxa"/>
          </w:tcPr>
          <w:p w14:paraId="5A1ADE99" w14:textId="2D57DA68" w:rsidR="00A05E86" w:rsidRPr="00DD10F9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IELS231</w:t>
            </w:r>
          </w:p>
        </w:tc>
        <w:tc>
          <w:tcPr>
            <w:tcW w:w="3260" w:type="dxa"/>
          </w:tcPr>
          <w:p w14:paraId="53DA66D4" w14:textId="1E628274" w:rsidR="00A05E86" w:rsidRPr="006804FF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10F9"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SÜSLEME SAN.TAR.</w:t>
            </w:r>
          </w:p>
        </w:tc>
        <w:tc>
          <w:tcPr>
            <w:tcW w:w="709" w:type="dxa"/>
          </w:tcPr>
          <w:p w14:paraId="7CA7A549" w14:textId="705F77F0" w:rsidR="00A05E86" w:rsidRPr="00F91FB8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47" w:type="dxa"/>
          </w:tcPr>
          <w:p w14:paraId="467CCC4B" w14:textId="00CCC334" w:rsidR="00A05E86" w:rsidRDefault="00A05E86" w:rsidP="00A05E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.06.2026</w:t>
            </w:r>
          </w:p>
        </w:tc>
        <w:tc>
          <w:tcPr>
            <w:tcW w:w="1418" w:type="dxa"/>
          </w:tcPr>
          <w:p w14:paraId="3CB62CF1" w14:textId="0901B3D3" w:rsidR="00A05E86" w:rsidRPr="009F2277" w:rsidRDefault="00A05E86" w:rsidP="00A05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4:25-15:10</w:t>
            </w:r>
          </w:p>
        </w:tc>
        <w:tc>
          <w:tcPr>
            <w:tcW w:w="1701" w:type="dxa"/>
          </w:tcPr>
          <w:p w14:paraId="33E6EF45" w14:textId="43E34101" w:rsidR="00A05E86" w:rsidRPr="00C227C9" w:rsidRDefault="00A05E86" w:rsidP="00A05E86">
            <w:pPr>
              <w:jc w:val="center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r w:rsidRPr="000556DA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DTMYO-B-K1-2</w:t>
            </w:r>
          </w:p>
        </w:tc>
        <w:tc>
          <w:tcPr>
            <w:tcW w:w="2551" w:type="dxa"/>
          </w:tcPr>
          <w:p w14:paraId="3D75FC1D" w14:textId="77777777" w:rsidR="00A05E86" w:rsidRPr="00D262E1" w:rsidRDefault="00A05E86" w:rsidP="00A05E8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</w:tcPr>
          <w:p w14:paraId="7255BA66" w14:textId="0041AB98" w:rsidR="00A05E86" w:rsidRPr="00C227C9" w:rsidRDefault="00A05E86" w:rsidP="00A05E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E2A5A">
              <w:rPr>
                <w:rFonts w:ascii="Arial" w:hAnsi="Arial" w:cs="Arial"/>
                <w:color w:val="000000" w:themeColor="text1"/>
                <w:sz w:val="16"/>
                <w:szCs w:val="16"/>
              </w:rPr>
              <w:t>Öğr. Gör. Huri KARCILI</w:t>
            </w:r>
          </w:p>
        </w:tc>
      </w:tr>
    </w:tbl>
    <w:p w14:paraId="09D356DE" w14:textId="77777777" w:rsidR="00774539" w:rsidRPr="009B236D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sz w:val="20"/>
          <w:szCs w:val="20"/>
        </w:rPr>
      </w:pPr>
    </w:p>
    <w:p w14:paraId="0BB841AB" w14:textId="6BDF3678" w:rsidR="00774539" w:rsidRDefault="00774539" w:rsidP="00774539">
      <w:pPr>
        <w:tabs>
          <w:tab w:val="left" w:pos="12315"/>
        </w:tabs>
        <w:ind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</w:t>
      </w:r>
      <w:r w:rsidR="00D61E1A"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  <w:r>
        <w:rPr>
          <w:rFonts w:ascii="Times New Roman" w:hAnsi="Times New Roman"/>
          <w:b/>
          <w:color w:val="000000"/>
          <w:sz w:val="20"/>
          <w:szCs w:val="20"/>
        </w:rPr>
        <w:t>MÜDÜR</w:t>
      </w:r>
    </w:p>
    <w:p w14:paraId="61A85F29" w14:textId="3D7E0007" w:rsidR="00774539" w:rsidRDefault="00D82409" w:rsidP="002E10B3">
      <w:pPr>
        <w:tabs>
          <w:tab w:val="left" w:pos="12315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Prof. Ayşegül KOYUNCU OKCA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133BE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 xml:space="preserve">  Prof.</w:t>
      </w:r>
      <w:r w:rsidR="009B236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539">
        <w:rPr>
          <w:rFonts w:ascii="Times New Roman" w:hAnsi="Times New Roman"/>
          <w:b/>
          <w:color w:val="000000"/>
          <w:sz w:val="20"/>
          <w:szCs w:val="20"/>
        </w:rPr>
        <w:t>Dr.</w:t>
      </w:r>
      <w:r w:rsidR="00D61E1A">
        <w:rPr>
          <w:rFonts w:ascii="Times New Roman" w:hAnsi="Times New Roman"/>
          <w:b/>
          <w:color w:val="000000"/>
          <w:sz w:val="20"/>
          <w:szCs w:val="20"/>
        </w:rPr>
        <w:t xml:space="preserve"> Selami KESLER</w:t>
      </w:r>
    </w:p>
    <w:sectPr w:rsidR="00774539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A42EA" w14:textId="77777777" w:rsidR="00A65DD4" w:rsidRDefault="00A65DD4" w:rsidP="003E6989">
      <w:pPr>
        <w:spacing w:after="0" w:line="240" w:lineRule="auto"/>
      </w:pPr>
      <w:r>
        <w:separator/>
      </w:r>
    </w:p>
  </w:endnote>
  <w:endnote w:type="continuationSeparator" w:id="0">
    <w:p w14:paraId="2B5DED3D" w14:textId="77777777" w:rsidR="00A65DD4" w:rsidRDefault="00A65DD4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7DDFF" w14:textId="77777777" w:rsidR="00A65DD4" w:rsidRDefault="00A65DD4" w:rsidP="003E6989">
      <w:pPr>
        <w:spacing w:after="0" w:line="240" w:lineRule="auto"/>
      </w:pPr>
      <w:r>
        <w:separator/>
      </w:r>
    </w:p>
  </w:footnote>
  <w:footnote w:type="continuationSeparator" w:id="0">
    <w:p w14:paraId="6D584899" w14:textId="77777777" w:rsidR="00A65DD4" w:rsidRDefault="00A65DD4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6E5F512D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220E776D" w14:textId="2F6601D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8A2281">
            <w:rPr>
              <w:noProof/>
              <w:lang w:eastAsia="tr-TR"/>
            </w:rPr>
            <w:drawing>
              <wp:inline distT="0" distB="0" distL="0" distR="0" wp14:anchorId="60F9BA0F" wp14:editId="0EC179B0">
                <wp:extent cx="800100" cy="781050"/>
                <wp:effectExtent l="0" t="0" r="0" b="0"/>
                <wp:docPr id="1" name="Resim 3" descr="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20085DD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7C053215" w14:textId="5CB57492" w:rsidR="00127900" w:rsidRPr="004F7BF4" w:rsidRDefault="002420A3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E75D0F"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6763B63A" wp14:editId="5E50CC2B">
                <wp:extent cx="1028700" cy="78105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5B450D54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59BA2DCC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567BCE17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69E202B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031D2516" w14:textId="77777777" w:rsidR="00127900" w:rsidRDefault="00127900" w:rsidP="00F37D5C">
    <w:pPr>
      <w:pStyle w:val="stbilgi"/>
    </w:pPr>
  </w:p>
  <w:p w14:paraId="1024811B" w14:textId="77777777" w:rsidR="00573E00" w:rsidRDefault="00573E00" w:rsidP="00F37D5C">
    <w:pPr>
      <w:pStyle w:val="stbilgi"/>
    </w:pPr>
  </w:p>
  <w:p w14:paraId="6379A08E" w14:textId="77777777" w:rsidR="00573E00" w:rsidRDefault="00573E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B0B82"/>
    <w:multiLevelType w:val="hybridMultilevel"/>
    <w:tmpl w:val="A6ACC8C2"/>
    <w:lvl w:ilvl="0" w:tplc="3D32337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69101743">
    <w:abstractNumId w:val="0"/>
  </w:num>
  <w:num w:numId="2" w16cid:durableId="1132865950">
    <w:abstractNumId w:val="5"/>
  </w:num>
  <w:num w:numId="3" w16cid:durableId="2130316297">
    <w:abstractNumId w:val="6"/>
  </w:num>
  <w:num w:numId="4" w16cid:durableId="1412973173">
    <w:abstractNumId w:val="7"/>
  </w:num>
  <w:num w:numId="5" w16cid:durableId="188875919">
    <w:abstractNumId w:val="2"/>
  </w:num>
  <w:num w:numId="6" w16cid:durableId="253899303">
    <w:abstractNumId w:val="1"/>
  </w:num>
  <w:num w:numId="7" w16cid:durableId="529925173">
    <w:abstractNumId w:val="3"/>
  </w:num>
  <w:num w:numId="8" w16cid:durableId="1428187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00213"/>
    <w:rsid w:val="00000461"/>
    <w:rsid w:val="00000B7D"/>
    <w:rsid w:val="00001AB8"/>
    <w:rsid w:val="0000207A"/>
    <w:rsid w:val="000051EA"/>
    <w:rsid w:val="00007A12"/>
    <w:rsid w:val="00007C27"/>
    <w:rsid w:val="000118B1"/>
    <w:rsid w:val="0001212B"/>
    <w:rsid w:val="00012E0C"/>
    <w:rsid w:val="00013E73"/>
    <w:rsid w:val="00017083"/>
    <w:rsid w:val="00017C15"/>
    <w:rsid w:val="00020A9F"/>
    <w:rsid w:val="00023CD1"/>
    <w:rsid w:val="00023DAD"/>
    <w:rsid w:val="00024466"/>
    <w:rsid w:val="00025DC5"/>
    <w:rsid w:val="00026070"/>
    <w:rsid w:val="00030297"/>
    <w:rsid w:val="00031500"/>
    <w:rsid w:val="00031F6D"/>
    <w:rsid w:val="00032A3F"/>
    <w:rsid w:val="00032F35"/>
    <w:rsid w:val="0003301C"/>
    <w:rsid w:val="00034AB7"/>
    <w:rsid w:val="00042DA5"/>
    <w:rsid w:val="00045CAF"/>
    <w:rsid w:val="00046350"/>
    <w:rsid w:val="000471EA"/>
    <w:rsid w:val="0005357F"/>
    <w:rsid w:val="000550CD"/>
    <w:rsid w:val="0005600A"/>
    <w:rsid w:val="00057F44"/>
    <w:rsid w:val="0006059B"/>
    <w:rsid w:val="00063130"/>
    <w:rsid w:val="00063B18"/>
    <w:rsid w:val="000642CF"/>
    <w:rsid w:val="00066BDC"/>
    <w:rsid w:val="00073343"/>
    <w:rsid w:val="00081112"/>
    <w:rsid w:val="00081818"/>
    <w:rsid w:val="000825A9"/>
    <w:rsid w:val="000826C9"/>
    <w:rsid w:val="00084011"/>
    <w:rsid w:val="0008451E"/>
    <w:rsid w:val="0008591C"/>
    <w:rsid w:val="000861BF"/>
    <w:rsid w:val="00090C00"/>
    <w:rsid w:val="00090D43"/>
    <w:rsid w:val="000918FB"/>
    <w:rsid w:val="000921EB"/>
    <w:rsid w:val="00092E79"/>
    <w:rsid w:val="00093B08"/>
    <w:rsid w:val="0009455D"/>
    <w:rsid w:val="00094AE9"/>
    <w:rsid w:val="00094B72"/>
    <w:rsid w:val="000955B0"/>
    <w:rsid w:val="00095D9A"/>
    <w:rsid w:val="000A0CE8"/>
    <w:rsid w:val="000A2885"/>
    <w:rsid w:val="000A3263"/>
    <w:rsid w:val="000A60C3"/>
    <w:rsid w:val="000B0303"/>
    <w:rsid w:val="000B0E89"/>
    <w:rsid w:val="000B5076"/>
    <w:rsid w:val="000C1ECF"/>
    <w:rsid w:val="000C3CB4"/>
    <w:rsid w:val="000C406E"/>
    <w:rsid w:val="000C7D9B"/>
    <w:rsid w:val="000D2665"/>
    <w:rsid w:val="000D2B5C"/>
    <w:rsid w:val="000D34DC"/>
    <w:rsid w:val="000D5994"/>
    <w:rsid w:val="000E3A1C"/>
    <w:rsid w:val="000E3AD9"/>
    <w:rsid w:val="000F0D66"/>
    <w:rsid w:val="000F1D8D"/>
    <w:rsid w:val="000F4F19"/>
    <w:rsid w:val="001040D8"/>
    <w:rsid w:val="00104BAE"/>
    <w:rsid w:val="00104D32"/>
    <w:rsid w:val="0010544C"/>
    <w:rsid w:val="00110384"/>
    <w:rsid w:val="001104C3"/>
    <w:rsid w:val="001104D6"/>
    <w:rsid w:val="00110972"/>
    <w:rsid w:val="00112CD0"/>
    <w:rsid w:val="00113613"/>
    <w:rsid w:val="001148D9"/>
    <w:rsid w:val="00116482"/>
    <w:rsid w:val="00120164"/>
    <w:rsid w:val="00121F46"/>
    <w:rsid w:val="00122702"/>
    <w:rsid w:val="0012288C"/>
    <w:rsid w:val="00123990"/>
    <w:rsid w:val="00123B89"/>
    <w:rsid w:val="00124A66"/>
    <w:rsid w:val="0012585C"/>
    <w:rsid w:val="00125C65"/>
    <w:rsid w:val="00126680"/>
    <w:rsid w:val="00127900"/>
    <w:rsid w:val="00130AC9"/>
    <w:rsid w:val="00133204"/>
    <w:rsid w:val="00133BEB"/>
    <w:rsid w:val="00134219"/>
    <w:rsid w:val="00136281"/>
    <w:rsid w:val="00136565"/>
    <w:rsid w:val="001404D2"/>
    <w:rsid w:val="00140E4C"/>
    <w:rsid w:val="00141BAF"/>
    <w:rsid w:val="001420B6"/>
    <w:rsid w:val="001421F2"/>
    <w:rsid w:val="00142A3C"/>
    <w:rsid w:val="0014332B"/>
    <w:rsid w:val="00145A2D"/>
    <w:rsid w:val="001509F2"/>
    <w:rsid w:val="00152E78"/>
    <w:rsid w:val="001534CD"/>
    <w:rsid w:val="00156BBF"/>
    <w:rsid w:val="00157193"/>
    <w:rsid w:val="00157E3D"/>
    <w:rsid w:val="001601FE"/>
    <w:rsid w:val="00161A3F"/>
    <w:rsid w:val="00163000"/>
    <w:rsid w:val="00163BA5"/>
    <w:rsid w:val="0016428A"/>
    <w:rsid w:val="00174600"/>
    <w:rsid w:val="0017503D"/>
    <w:rsid w:val="00176084"/>
    <w:rsid w:val="00176FB5"/>
    <w:rsid w:val="00177775"/>
    <w:rsid w:val="00180AD5"/>
    <w:rsid w:val="001815A1"/>
    <w:rsid w:val="00181EA8"/>
    <w:rsid w:val="00182DF1"/>
    <w:rsid w:val="001842AC"/>
    <w:rsid w:val="00190158"/>
    <w:rsid w:val="00190326"/>
    <w:rsid w:val="00195CB9"/>
    <w:rsid w:val="001A0B9B"/>
    <w:rsid w:val="001A0F52"/>
    <w:rsid w:val="001A55A0"/>
    <w:rsid w:val="001B4BAB"/>
    <w:rsid w:val="001B6092"/>
    <w:rsid w:val="001B6906"/>
    <w:rsid w:val="001C18FC"/>
    <w:rsid w:val="001C4222"/>
    <w:rsid w:val="001C6A6D"/>
    <w:rsid w:val="001D076C"/>
    <w:rsid w:val="001D0775"/>
    <w:rsid w:val="001D0F15"/>
    <w:rsid w:val="001D177C"/>
    <w:rsid w:val="001D23C5"/>
    <w:rsid w:val="001D3D19"/>
    <w:rsid w:val="001D469D"/>
    <w:rsid w:val="001D57F8"/>
    <w:rsid w:val="001D6DA9"/>
    <w:rsid w:val="001E420B"/>
    <w:rsid w:val="001E5E09"/>
    <w:rsid w:val="001F01DB"/>
    <w:rsid w:val="001F450D"/>
    <w:rsid w:val="001F4A2B"/>
    <w:rsid w:val="001F7A5E"/>
    <w:rsid w:val="0020160C"/>
    <w:rsid w:val="00201CD6"/>
    <w:rsid w:val="00201FE7"/>
    <w:rsid w:val="00204990"/>
    <w:rsid w:val="00210884"/>
    <w:rsid w:val="00210CA0"/>
    <w:rsid w:val="00212A83"/>
    <w:rsid w:val="002137B3"/>
    <w:rsid w:val="0021531E"/>
    <w:rsid w:val="002158D7"/>
    <w:rsid w:val="00217DC6"/>
    <w:rsid w:val="00220995"/>
    <w:rsid w:val="00221066"/>
    <w:rsid w:val="00221E30"/>
    <w:rsid w:val="002226BB"/>
    <w:rsid w:val="00226928"/>
    <w:rsid w:val="00227AB0"/>
    <w:rsid w:val="002322A6"/>
    <w:rsid w:val="00232415"/>
    <w:rsid w:val="00232694"/>
    <w:rsid w:val="00233698"/>
    <w:rsid w:val="00234453"/>
    <w:rsid w:val="002363C4"/>
    <w:rsid w:val="00240BDB"/>
    <w:rsid w:val="00241CF7"/>
    <w:rsid w:val="002420A3"/>
    <w:rsid w:val="00243A61"/>
    <w:rsid w:val="00245ECA"/>
    <w:rsid w:val="002465FA"/>
    <w:rsid w:val="00251558"/>
    <w:rsid w:val="00252159"/>
    <w:rsid w:val="00252A9D"/>
    <w:rsid w:val="002566D8"/>
    <w:rsid w:val="0025724A"/>
    <w:rsid w:val="00257589"/>
    <w:rsid w:val="00257767"/>
    <w:rsid w:val="00260262"/>
    <w:rsid w:val="00260694"/>
    <w:rsid w:val="00260C1E"/>
    <w:rsid w:val="002625B8"/>
    <w:rsid w:val="00262BC3"/>
    <w:rsid w:val="0026360A"/>
    <w:rsid w:val="00266DE4"/>
    <w:rsid w:val="0027170F"/>
    <w:rsid w:val="00271B68"/>
    <w:rsid w:val="00272684"/>
    <w:rsid w:val="00272E27"/>
    <w:rsid w:val="002740D7"/>
    <w:rsid w:val="002750C9"/>
    <w:rsid w:val="0027698C"/>
    <w:rsid w:val="00276E73"/>
    <w:rsid w:val="0028129E"/>
    <w:rsid w:val="00281439"/>
    <w:rsid w:val="00281B78"/>
    <w:rsid w:val="00283133"/>
    <w:rsid w:val="002872C4"/>
    <w:rsid w:val="002916BC"/>
    <w:rsid w:val="00292D8D"/>
    <w:rsid w:val="002A5145"/>
    <w:rsid w:val="002A54AF"/>
    <w:rsid w:val="002A63FA"/>
    <w:rsid w:val="002A6589"/>
    <w:rsid w:val="002B0509"/>
    <w:rsid w:val="002B13E1"/>
    <w:rsid w:val="002B1CED"/>
    <w:rsid w:val="002B2CA7"/>
    <w:rsid w:val="002B594C"/>
    <w:rsid w:val="002B70F2"/>
    <w:rsid w:val="002B7760"/>
    <w:rsid w:val="002C1021"/>
    <w:rsid w:val="002C592B"/>
    <w:rsid w:val="002D11A6"/>
    <w:rsid w:val="002D34BB"/>
    <w:rsid w:val="002D5D49"/>
    <w:rsid w:val="002D6D38"/>
    <w:rsid w:val="002D6F0C"/>
    <w:rsid w:val="002E0977"/>
    <w:rsid w:val="002E10B3"/>
    <w:rsid w:val="002E5C8B"/>
    <w:rsid w:val="002E5CAC"/>
    <w:rsid w:val="002F03BE"/>
    <w:rsid w:val="002F28D6"/>
    <w:rsid w:val="002F3296"/>
    <w:rsid w:val="002F3525"/>
    <w:rsid w:val="002F4567"/>
    <w:rsid w:val="002F5AAB"/>
    <w:rsid w:val="002F61D2"/>
    <w:rsid w:val="002F6631"/>
    <w:rsid w:val="002F6BBC"/>
    <w:rsid w:val="00301170"/>
    <w:rsid w:val="00303586"/>
    <w:rsid w:val="00304A26"/>
    <w:rsid w:val="00314A48"/>
    <w:rsid w:val="00316CD6"/>
    <w:rsid w:val="00317207"/>
    <w:rsid w:val="00317DE5"/>
    <w:rsid w:val="00317F6E"/>
    <w:rsid w:val="003239FD"/>
    <w:rsid w:val="00323E34"/>
    <w:rsid w:val="00325290"/>
    <w:rsid w:val="00326A75"/>
    <w:rsid w:val="003306B1"/>
    <w:rsid w:val="00333D5A"/>
    <w:rsid w:val="00333FF7"/>
    <w:rsid w:val="00334332"/>
    <w:rsid w:val="00334738"/>
    <w:rsid w:val="003369C0"/>
    <w:rsid w:val="00337BBF"/>
    <w:rsid w:val="00340AA0"/>
    <w:rsid w:val="00343F76"/>
    <w:rsid w:val="0034723B"/>
    <w:rsid w:val="00350D83"/>
    <w:rsid w:val="003511E4"/>
    <w:rsid w:val="00356B45"/>
    <w:rsid w:val="0035797C"/>
    <w:rsid w:val="00357C45"/>
    <w:rsid w:val="00357CD1"/>
    <w:rsid w:val="003604FC"/>
    <w:rsid w:val="003645B6"/>
    <w:rsid w:val="00366854"/>
    <w:rsid w:val="00367CA7"/>
    <w:rsid w:val="003723F7"/>
    <w:rsid w:val="00372BD5"/>
    <w:rsid w:val="00373365"/>
    <w:rsid w:val="003740E1"/>
    <w:rsid w:val="00381919"/>
    <w:rsid w:val="00382103"/>
    <w:rsid w:val="0038321F"/>
    <w:rsid w:val="003832D7"/>
    <w:rsid w:val="003860A6"/>
    <w:rsid w:val="00386B88"/>
    <w:rsid w:val="00393F3A"/>
    <w:rsid w:val="0039674A"/>
    <w:rsid w:val="003A1057"/>
    <w:rsid w:val="003B05FF"/>
    <w:rsid w:val="003B0611"/>
    <w:rsid w:val="003B18EF"/>
    <w:rsid w:val="003B1A52"/>
    <w:rsid w:val="003B1D44"/>
    <w:rsid w:val="003B2F5E"/>
    <w:rsid w:val="003B43C3"/>
    <w:rsid w:val="003B4601"/>
    <w:rsid w:val="003B7DC2"/>
    <w:rsid w:val="003C03E7"/>
    <w:rsid w:val="003C4422"/>
    <w:rsid w:val="003C6E24"/>
    <w:rsid w:val="003D060F"/>
    <w:rsid w:val="003D4DA2"/>
    <w:rsid w:val="003D6FDC"/>
    <w:rsid w:val="003E2EFB"/>
    <w:rsid w:val="003E3075"/>
    <w:rsid w:val="003E3A1A"/>
    <w:rsid w:val="003E3A86"/>
    <w:rsid w:val="003E5950"/>
    <w:rsid w:val="003E5BFA"/>
    <w:rsid w:val="003E6989"/>
    <w:rsid w:val="003F0F73"/>
    <w:rsid w:val="003F1182"/>
    <w:rsid w:val="003F5F26"/>
    <w:rsid w:val="003F6928"/>
    <w:rsid w:val="003F7421"/>
    <w:rsid w:val="003F754A"/>
    <w:rsid w:val="00400DCD"/>
    <w:rsid w:val="00401F16"/>
    <w:rsid w:val="00403495"/>
    <w:rsid w:val="0040677C"/>
    <w:rsid w:val="00406E33"/>
    <w:rsid w:val="004074B7"/>
    <w:rsid w:val="00410536"/>
    <w:rsid w:val="00412051"/>
    <w:rsid w:val="00413C04"/>
    <w:rsid w:val="004146AE"/>
    <w:rsid w:val="0041764B"/>
    <w:rsid w:val="00417B60"/>
    <w:rsid w:val="00421B82"/>
    <w:rsid w:val="004232E7"/>
    <w:rsid w:val="004253C3"/>
    <w:rsid w:val="00426B56"/>
    <w:rsid w:val="0042794C"/>
    <w:rsid w:val="004346DE"/>
    <w:rsid w:val="00435273"/>
    <w:rsid w:val="004366F7"/>
    <w:rsid w:val="00436AAB"/>
    <w:rsid w:val="0043755C"/>
    <w:rsid w:val="004418B8"/>
    <w:rsid w:val="004424E5"/>
    <w:rsid w:val="00444303"/>
    <w:rsid w:val="004449A1"/>
    <w:rsid w:val="00445379"/>
    <w:rsid w:val="00453081"/>
    <w:rsid w:val="00455224"/>
    <w:rsid w:val="004573C8"/>
    <w:rsid w:val="00457F95"/>
    <w:rsid w:val="00457FA2"/>
    <w:rsid w:val="0046765B"/>
    <w:rsid w:val="00471DB7"/>
    <w:rsid w:val="004722CC"/>
    <w:rsid w:val="00473AE6"/>
    <w:rsid w:val="004763C5"/>
    <w:rsid w:val="00476613"/>
    <w:rsid w:val="00477E09"/>
    <w:rsid w:val="004846D2"/>
    <w:rsid w:val="00484B81"/>
    <w:rsid w:val="00486417"/>
    <w:rsid w:val="00491D71"/>
    <w:rsid w:val="00492636"/>
    <w:rsid w:val="00493789"/>
    <w:rsid w:val="00493D23"/>
    <w:rsid w:val="004A11BC"/>
    <w:rsid w:val="004A25C1"/>
    <w:rsid w:val="004A3B62"/>
    <w:rsid w:val="004A3EB3"/>
    <w:rsid w:val="004A4EA9"/>
    <w:rsid w:val="004A6984"/>
    <w:rsid w:val="004B03CC"/>
    <w:rsid w:val="004B5630"/>
    <w:rsid w:val="004B6EEF"/>
    <w:rsid w:val="004C2024"/>
    <w:rsid w:val="004C44E6"/>
    <w:rsid w:val="004D0D20"/>
    <w:rsid w:val="004D29D1"/>
    <w:rsid w:val="004D49CB"/>
    <w:rsid w:val="004D4F63"/>
    <w:rsid w:val="004D4FD2"/>
    <w:rsid w:val="004D7942"/>
    <w:rsid w:val="004E052D"/>
    <w:rsid w:val="004E0F41"/>
    <w:rsid w:val="004E1A78"/>
    <w:rsid w:val="004E2360"/>
    <w:rsid w:val="004E3072"/>
    <w:rsid w:val="004E53EE"/>
    <w:rsid w:val="004E5DFF"/>
    <w:rsid w:val="004E6C89"/>
    <w:rsid w:val="004F0E93"/>
    <w:rsid w:val="004F4CC2"/>
    <w:rsid w:val="004F5C9B"/>
    <w:rsid w:val="004F602C"/>
    <w:rsid w:val="004F6079"/>
    <w:rsid w:val="004F7675"/>
    <w:rsid w:val="00500423"/>
    <w:rsid w:val="0050117E"/>
    <w:rsid w:val="0050151E"/>
    <w:rsid w:val="00501DD6"/>
    <w:rsid w:val="005032C0"/>
    <w:rsid w:val="00503E10"/>
    <w:rsid w:val="00504AEE"/>
    <w:rsid w:val="00505880"/>
    <w:rsid w:val="005058C1"/>
    <w:rsid w:val="00507C9D"/>
    <w:rsid w:val="005102AC"/>
    <w:rsid w:val="00513CEC"/>
    <w:rsid w:val="00514F35"/>
    <w:rsid w:val="005159BF"/>
    <w:rsid w:val="0051611A"/>
    <w:rsid w:val="005166BD"/>
    <w:rsid w:val="005204F0"/>
    <w:rsid w:val="00520C90"/>
    <w:rsid w:val="005220AB"/>
    <w:rsid w:val="005225B1"/>
    <w:rsid w:val="0052476D"/>
    <w:rsid w:val="005248E2"/>
    <w:rsid w:val="00525162"/>
    <w:rsid w:val="0052703C"/>
    <w:rsid w:val="00531776"/>
    <w:rsid w:val="005317E2"/>
    <w:rsid w:val="005426E0"/>
    <w:rsid w:val="00543BC5"/>
    <w:rsid w:val="0054432C"/>
    <w:rsid w:val="0054452E"/>
    <w:rsid w:val="00545200"/>
    <w:rsid w:val="0055156A"/>
    <w:rsid w:val="0055193C"/>
    <w:rsid w:val="0055319A"/>
    <w:rsid w:val="0055503C"/>
    <w:rsid w:val="00555220"/>
    <w:rsid w:val="00555263"/>
    <w:rsid w:val="00555567"/>
    <w:rsid w:val="00561754"/>
    <w:rsid w:val="0056201B"/>
    <w:rsid w:val="005623A2"/>
    <w:rsid w:val="00564743"/>
    <w:rsid w:val="005663AC"/>
    <w:rsid w:val="0056749D"/>
    <w:rsid w:val="00567851"/>
    <w:rsid w:val="00572FF9"/>
    <w:rsid w:val="00573CA8"/>
    <w:rsid w:val="00573E00"/>
    <w:rsid w:val="0057702F"/>
    <w:rsid w:val="005804DE"/>
    <w:rsid w:val="0058092A"/>
    <w:rsid w:val="00581414"/>
    <w:rsid w:val="00583883"/>
    <w:rsid w:val="00583EDB"/>
    <w:rsid w:val="00584076"/>
    <w:rsid w:val="00587294"/>
    <w:rsid w:val="00587339"/>
    <w:rsid w:val="00587E9D"/>
    <w:rsid w:val="0059188C"/>
    <w:rsid w:val="00594BCB"/>
    <w:rsid w:val="005952F2"/>
    <w:rsid w:val="005954D7"/>
    <w:rsid w:val="00597762"/>
    <w:rsid w:val="005A22DA"/>
    <w:rsid w:val="005A40AB"/>
    <w:rsid w:val="005A70C1"/>
    <w:rsid w:val="005B17E0"/>
    <w:rsid w:val="005B7F19"/>
    <w:rsid w:val="005C04E9"/>
    <w:rsid w:val="005C061C"/>
    <w:rsid w:val="005C352A"/>
    <w:rsid w:val="005C383D"/>
    <w:rsid w:val="005C5BB9"/>
    <w:rsid w:val="005C66D1"/>
    <w:rsid w:val="005C6D40"/>
    <w:rsid w:val="005C6DA6"/>
    <w:rsid w:val="005D1C2E"/>
    <w:rsid w:val="005E1C71"/>
    <w:rsid w:val="005E33F2"/>
    <w:rsid w:val="005E39A6"/>
    <w:rsid w:val="005E51A4"/>
    <w:rsid w:val="005E765E"/>
    <w:rsid w:val="005F5465"/>
    <w:rsid w:val="005F7E29"/>
    <w:rsid w:val="00604552"/>
    <w:rsid w:val="00607429"/>
    <w:rsid w:val="0061097C"/>
    <w:rsid w:val="00610A51"/>
    <w:rsid w:val="00610B11"/>
    <w:rsid w:val="006119CF"/>
    <w:rsid w:val="00612B90"/>
    <w:rsid w:val="00615328"/>
    <w:rsid w:val="006175CC"/>
    <w:rsid w:val="00623516"/>
    <w:rsid w:val="0062501C"/>
    <w:rsid w:val="00625737"/>
    <w:rsid w:val="0063262B"/>
    <w:rsid w:val="00633BBC"/>
    <w:rsid w:val="0063528D"/>
    <w:rsid w:val="00635D5A"/>
    <w:rsid w:val="0064034C"/>
    <w:rsid w:val="0064038A"/>
    <w:rsid w:val="0064077D"/>
    <w:rsid w:val="00641A71"/>
    <w:rsid w:val="00643B47"/>
    <w:rsid w:val="00644F48"/>
    <w:rsid w:val="006465CD"/>
    <w:rsid w:val="00646B5C"/>
    <w:rsid w:val="00647E84"/>
    <w:rsid w:val="006503E1"/>
    <w:rsid w:val="0065200A"/>
    <w:rsid w:val="00653694"/>
    <w:rsid w:val="00653D33"/>
    <w:rsid w:val="00655521"/>
    <w:rsid w:val="006607AE"/>
    <w:rsid w:val="006618F9"/>
    <w:rsid w:val="00662784"/>
    <w:rsid w:val="0066432E"/>
    <w:rsid w:val="00667352"/>
    <w:rsid w:val="00667BA5"/>
    <w:rsid w:val="00670E07"/>
    <w:rsid w:val="00672F59"/>
    <w:rsid w:val="006731D2"/>
    <w:rsid w:val="00673A47"/>
    <w:rsid w:val="006749F4"/>
    <w:rsid w:val="00674CF5"/>
    <w:rsid w:val="006760C5"/>
    <w:rsid w:val="0067741D"/>
    <w:rsid w:val="006804FF"/>
    <w:rsid w:val="00680F20"/>
    <w:rsid w:val="00686D7D"/>
    <w:rsid w:val="0068700B"/>
    <w:rsid w:val="00691DB1"/>
    <w:rsid w:val="006962F4"/>
    <w:rsid w:val="00697698"/>
    <w:rsid w:val="006A46B0"/>
    <w:rsid w:val="006A56ED"/>
    <w:rsid w:val="006A6730"/>
    <w:rsid w:val="006B1333"/>
    <w:rsid w:val="006B1908"/>
    <w:rsid w:val="006B27F6"/>
    <w:rsid w:val="006B464C"/>
    <w:rsid w:val="006B4A35"/>
    <w:rsid w:val="006B5FED"/>
    <w:rsid w:val="006B626B"/>
    <w:rsid w:val="006C17E3"/>
    <w:rsid w:val="006C2747"/>
    <w:rsid w:val="006C48E6"/>
    <w:rsid w:val="006C4A48"/>
    <w:rsid w:val="006C62D8"/>
    <w:rsid w:val="006C67BF"/>
    <w:rsid w:val="006C766D"/>
    <w:rsid w:val="006D057F"/>
    <w:rsid w:val="006D0DBA"/>
    <w:rsid w:val="006D1CAB"/>
    <w:rsid w:val="006D347F"/>
    <w:rsid w:val="006D481A"/>
    <w:rsid w:val="006D5B44"/>
    <w:rsid w:val="006D5CDE"/>
    <w:rsid w:val="006D66E2"/>
    <w:rsid w:val="006D77D2"/>
    <w:rsid w:val="006D7BAB"/>
    <w:rsid w:val="006E14AC"/>
    <w:rsid w:val="006E1963"/>
    <w:rsid w:val="006E1EBB"/>
    <w:rsid w:val="006E4FDE"/>
    <w:rsid w:val="006E6B56"/>
    <w:rsid w:val="006F4F4F"/>
    <w:rsid w:val="006F59A5"/>
    <w:rsid w:val="006F685D"/>
    <w:rsid w:val="006F724A"/>
    <w:rsid w:val="006F776F"/>
    <w:rsid w:val="00700EA4"/>
    <w:rsid w:val="007010EB"/>
    <w:rsid w:val="00702246"/>
    <w:rsid w:val="00702909"/>
    <w:rsid w:val="00704024"/>
    <w:rsid w:val="00707026"/>
    <w:rsid w:val="00711D0B"/>
    <w:rsid w:val="00715B9B"/>
    <w:rsid w:val="00723533"/>
    <w:rsid w:val="00725518"/>
    <w:rsid w:val="0072597D"/>
    <w:rsid w:val="00725EFD"/>
    <w:rsid w:val="00731740"/>
    <w:rsid w:val="00734681"/>
    <w:rsid w:val="007361B0"/>
    <w:rsid w:val="00737D49"/>
    <w:rsid w:val="00743D44"/>
    <w:rsid w:val="007446D7"/>
    <w:rsid w:val="00744CA6"/>
    <w:rsid w:val="00745D86"/>
    <w:rsid w:val="007460C2"/>
    <w:rsid w:val="007462FE"/>
    <w:rsid w:val="007465E3"/>
    <w:rsid w:val="007469B8"/>
    <w:rsid w:val="00750208"/>
    <w:rsid w:val="00750571"/>
    <w:rsid w:val="00751DC5"/>
    <w:rsid w:val="00752627"/>
    <w:rsid w:val="00756E83"/>
    <w:rsid w:val="007623E2"/>
    <w:rsid w:val="00763729"/>
    <w:rsid w:val="00763E49"/>
    <w:rsid w:val="00764059"/>
    <w:rsid w:val="0076774C"/>
    <w:rsid w:val="00770227"/>
    <w:rsid w:val="00774539"/>
    <w:rsid w:val="007754A0"/>
    <w:rsid w:val="00782480"/>
    <w:rsid w:val="007871BE"/>
    <w:rsid w:val="007945ED"/>
    <w:rsid w:val="007A22ED"/>
    <w:rsid w:val="007A43A7"/>
    <w:rsid w:val="007A4E87"/>
    <w:rsid w:val="007A5EA5"/>
    <w:rsid w:val="007B11A4"/>
    <w:rsid w:val="007B2313"/>
    <w:rsid w:val="007B2A68"/>
    <w:rsid w:val="007B32DD"/>
    <w:rsid w:val="007B58BD"/>
    <w:rsid w:val="007B6801"/>
    <w:rsid w:val="007C2761"/>
    <w:rsid w:val="007C2DA8"/>
    <w:rsid w:val="007C464B"/>
    <w:rsid w:val="007C5EAF"/>
    <w:rsid w:val="007C7859"/>
    <w:rsid w:val="007D0EE0"/>
    <w:rsid w:val="007D3F09"/>
    <w:rsid w:val="007D6AB7"/>
    <w:rsid w:val="007E2023"/>
    <w:rsid w:val="007E5E22"/>
    <w:rsid w:val="007E6C46"/>
    <w:rsid w:val="007E7903"/>
    <w:rsid w:val="007F0616"/>
    <w:rsid w:val="007F3501"/>
    <w:rsid w:val="007F3ABC"/>
    <w:rsid w:val="007F50B5"/>
    <w:rsid w:val="007F6864"/>
    <w:rsid w:val="007F6DCF"/>
    <w:rsid w:val="00804726"/>
    <w:rsid w:val="00804EC9"/>
    <w:rsid w:val="00805C43"/>
    <w:rsid w:val="00807773"/>
    <w:rsid w:val="00810514"/>
    <w:rsid w:val="00815710"/>
    <w:rsid w:val="00821E88"/>
    <w:rsid w:val="00824E9D"/>
    <w:rsid w:val="00825004"/>
    <w:rsid w:val="00825F04"/>
    <w:rsid w:val="00827609"/>
    <w:rsid w:val="00831D1F"/>
    <w:rsid w:val="00833208"/>
    <w:rsid w:val="00833DC6"/>
    <w:rsid w:val="00835139"/>
    <w:rsid w:val="00835EEB"/>
    <w:rsid w:val="00836BD4"/>
    <w:rsid w:val="0084016A"/>
    <w:rsid w:val="0084096F"/>
    <w:rsid w:val="00844A4F"/>
    <w:rsid w:val="00845645"/>
    <w:rsid w:val="00845DD9"/>
    <w:rsid w:val="008500A1"/>
    <w:rsid w:val="00850E21"/>
    <w:rsid w:val="00854978"/>
    <w:rsid w:val="00854D0B"/>
    <w:rsid w:val="00856E77"/>
    <w:rsid w:val="008615A1"/>
    <w:rsid w:val="00863BAC"/>
    <w:rsid w:val="00863F88"/>
    <w:rsid w:val="00866163"/>
    <w:rsid w:val="0086788C"/>
    <w:rsid w:val="0087068E"/>
    <w:rsid w:val="008714C6"/>
    <w:rsid w:val="00872900"/>
    <w:rsid w:val="00873AD2"/>
    <w:rsid w:val="008775D2"/>
    <w:rsid w:val="00880654"/>
    <w:rsid w:val="0088067A"/>
    <w:rsid w:val="008810A5"/>
    <w:rsid w:val="00882291"/>
    <w:rsid w:val="0088283A"/>
    <w:rsid w:val="00886B86"/>
    <w:rsid w:val="008934C9"/>
    <w:rsid w:val="0089736F"/>
    <w:rsid w:val="00897E38"/>
    <w:rsid w:val="008A1358"/>
    <w:rsid w:val="008A34C3"/>
    <w:rsid w:val="008B1AE6"/>
    <w:rsid w:val="008B225A"/>
    <w:rsid w:val="008B3652"/>
    <w:rsid w:val="008B3AE9"/>
    <w:rsid w:val="008B60C0"/>
    <w:rsid w:val="008B649A"/>
    <w:rsid w:val="008B717D"/>
    <w:rsid w:val="008C2ACF"/>
    <w:rsid w:val="008C359A"/>
    <w:rsid w:val="008C3EDC"/>
    <w:rsid w:val="008C49E8"/>
    <w:rsid w:val="008C566E"/>
    <w:rsid w:val="008C5A8A"/>
    <w:rsid w:val="008C6C00"/>
    <w:rsid w:val="008D69B0"/>
    <w:rsid w:val="008D6BE8"/>
    <w:rsid w:val="008D6CEE"/>
    <w:rsid w:val="008E0359"/>
    <w:rsid w:val="008E1929"/>
    <w:rsid w:val="008E1B68"/>
    <w:rsid w:val="008E2A5A"/>
    <w:rsid w:val="008E35F2"/>
    <w:rsid w:val="008E3A2A"/>
    <w:rsid w:val="008E3FA5"/>
    <w:rsid w:val="008E48A5"/>
    <w:rsid w:val="008E4B44"/>
    <w:rsid w:val="008E569F"/>
    <w:rsid w:val="008E5AC2"/>
    <w:rsid w:val="008E5EF6"/>
    <w:rsid w:val="008F0E9D"/>
    <w:rsid w:val="008F2157"/>
    <w:rsid w:val="008F29FB"/>
    <w:rsid w:val="008F4D06"/>
    <w:rsid w:val="008F4EF6"/>
    <w:rsid w:val="008F58E3"/>
    <w:rsid w:val="008F5C31"/>
    <w:rsid w:val="008F5FB8"/>
    <w:rsid w:val="008F7E6D"/>
    <w:rsid w:val="00903D8C"/>
    <w:rsid w:val="009047BD"/>
    <w:rsid w:val="009048A7"/>
    <w:rsid w:val="00904CDC"/>
    <w:rsid w:val="009052A8"/>
    <w:rsid w:val="009078C4"/>
    <w:rsid w:val="009101CF"/>
    <w:rsid w:val="00912171"/>
    <w:rsid w:val="00914379"/>
    <w:rsid w:val="00915E6D"/>
    <w:rsid w:val="009214A3"/>
    <w:rsid w:val="0092325F"/>
    <w:rsid w:val="0092377A"/>
    <w:rsid w:val="00925E3F"/>
    <w:rsid w:val="009318FB"/>
    <w:rsid w:val="00932E46"/>
    <w:rsid w:val="009359BF"/>
    <w:rsid w:val="009359E9"/>
    <w:rsid w:val="00935FEF"/>
    <w:rsid w:val="009369EA"/>
    <w:rsid w:val="00940DD6"/>
    <w:rsid w:val="0094294B"/>
    <w:rsid w:val="00943B16"/>
    <w:rsid w:val="00943ECC"/>
    <w:rsid w:val="009447F1"/>
    <w:rsid w:val="00944EA4"/>
    <w:rsid w:val="00950642"/>
    <w:rsid w:val="00951046"/>
    <w:rsid w:val="00951356"/>
    <w:rsid w:val="00951BE4"/>
    <w:rsid w:val="00951F82"/>
    <w:rsid w:val="009520E2"/>
    <w:rsid w:val="00953D62"/>
    <w:rsid w:val="00954B68"/>
    <w:rsid w:val="00954E2C"/>
    <w:rsid w:val="00960598"/>
    <w:rsid w:val="00960B0D"/>
    <w:rsid w:val="009638B2"/>
    <w:rsid w:val="00965642"/>
    <w:rsid w:val="009667B5"/>
    <w:rsid w:val="00966A36"/>
    <w:rsid w:val="009672C9"/>
    <w:rsid w:val="00967329"/>
    <w:rsid w:val="00967A5F"/>
    <w:rsid w:val="00970530"/>
    <w:rsid w:val="009720C3"/>
    <w:rsid w:val="0097675C"/>
    <w:rsid w:val="00985074"/>
    <w:rsid w:val="00987456"/>
    <w:rsid w:val="00990B1C"/>
    <w:rsid w:val="00990B63"/>
    <w:rsid w:val="00992A37"/>
    <w:rsid w:val="0099565D"/>
    <w:rsid w:val="00996D13"/>
    <w:rsid w:val="00997369"/>
    <w:rsid w:val="009A035C"/>
    <w:rsid w:val="009A1061"/>
    <w:rsid w:val="009A574F"/>
    <w:rsid w:val="009B236D"/>
    <w:rsid w:val="009B47D9"/>
    <w:rsid w:val="009C0378"/>
    <w:rsid w:val="009C3188"/>
    <w:rsid w:val="009C40AF"/>
    <w:rsid w:val="009C7919"/>
    <w:rsid w:val="009D206B"/>
    <w:rsid w:val="009D6BF6"/>
    <w:rsid w:val="009E0C1E"/>
    <w:rsid w:val="009E0FD4"/>
    <w:rsid w:val="009E1CC0"/>
    <w:rsid w:val="009E27E5"/>
    <w:rsid w:val="009E2C36"/>
    <w:rsid w:val="009E7A29"/>
    <w:rsid w:val="009F081B"/>
    <w:rsid w:val="009F1645"/>
    <w:rsid w:val="009F185D"/>
    <w:rsid w:val="009F2277"/>
    <w:rsid w:val="009F22B5"/>
    <w:rsid w:val="009F5B9E"/>
    <w:rsid w:val="009F775F"/>
    <w:rsid w:val="00A05E86"/>
    <w:rsid w:val="00A10748"/>
    <w:rsid w:val="00A1176E"/>
    <w:rsid w:val="00A11B4F"/>
    <w:rsid w:val="00A126D7"/>
    <w:rsid w:val="00A179FD"/>
    <w:rsid w:val="00A21AC6"/>
    <w:rsid w:val="00A24B31"/>
    <w:rsid w:val="00A259F9"/>
    <w:rsid w:val="00A25B07"/>
    <w:rsid w:val="00A25E72"/>
    <w:rsid w:val="00A27778"/>
    <w:rsid w:val="00A27CB6"/>
    <w:rsid w:val="00A30297"/>
    <w:rsid w:val="00A30FC0"/>
    <w:rsid w:val="00A3136A"/>
    <w:rsid w:val="00A315E4"/>
    <w:rsid w:val="00A31B23"/>
    <w:rsid w:val="00A32A5F"/>
    <w:rsid w:val="00A43C20"/>
    <w:rsid w:val="00A43F7F"/>
    <w:rsid w:val="00A466AC"/>
    <w:rsid w:val="00A5068D"/>
    <w:rsid w:val="00A5232B"/>
    <w:rsid w:val="00A52741"/>
    <w:rsid w:val="00A53CAD"/>
    <w:rsid w:val="00A55AC6"/>
    <w:rsid w:val="00A56E46"/>
    <w:rsid w:val="00A5746B"/>
    <w:rsid w:val="00A64EBC"/>
    <w:rsid w:val="00A65BB7"/>
    <w:rsid w:val="00A65DD4"/>
    <w:rsid w:val="00A6621D"/>
    <w:rsid w:val="00A673F9"/>
    <w:rsid w:val="00A70571"/>
    <w:rsid w:val="00A705DA"/>
    <w:rsid w:val="00A72E9E"/>
    <w:rsid w:val="00A76320"/>
    <w:rsid w:val="00A828AC"/>
    <w:rsid w:val="00A83AFE"/>
    <w:rsid w:val="00A85DB5"/>
    <w:rsid w:val="00A87E42"/>
    <w:rsid w:val="00A90362"/>
    <w:rsid w:val="00A90AC1"/>
    <w:rsid w:val="00A90EA0"/>
    <w:rsid w:val="00A9514C"/>
    <w:rsid w:val="00A951E4"/>
    <w:rsid w:val="00A96CA9"/>
    <w:rsid w:val="00AA3084"/>
    <w:rsid w:val="00AA3659"/>
    <w:rsid w:val="00AA5EFE"/>
    <w:rsid w:val="00AB0864"/>
    <w:rsid w:val="00AB1581"/>
    <w:rsid w:val="00AB2FA2"/>
    <w:rsid w:val="00AB633A"/>
    <w:rsid w:val="00AC01C2"/>
    <w:rsid w:val="00AC1DA5"/>
    <w:rsid w:val="00AC2F5D"/>
    <w:rsid w:val="00AC492A"/>
    <w:rsid w:val="00AC53EE"/>
    <w:rsid w:val="00AC6585"/>
    <w:rsid w:val="00AC75BE"/>
    <w:rsid w:val="00AD097A"/>
    <w:rsid w:val="00AD09C6"/>
    <w:rsid w:val="00AD29AB"/>
    <w:rsid w:val="00AD37FD"/>
    <w:rsid w:val="00AD3828"/>
    <w:rsid w:val="00AD4C88"/>
    <w:rsid w:val="00AD623A"/>
    <w:rsid w:val="00AE0D28"/>
    <w:rsid w:val="00AE10E1"/>
    <w:rsid w:val="00AF10C7"/>
    <w:rsid w:val="00AF39FE"/>
    <w:rsid w:val="00B01BF9"/>
    <w:rsid w:val="00B07655"/>
    <w:rsid w:val="00B078D7"/>
    <w:rsid w:val="00B1052F"/>
    <w:rsid w:val="00B111CA"/>
    <w:rsid w:val="00B117C7"/>
    <w:rsid w:val="00B121A5"/>
    <w:rsid w:val="00B131AD"/>
    <w:rsid w:val="00B13AC3"/>
    <w:rsid w:val="00B1750D"/>
    <w:rsid w:val="00B222B6"/>
    <w:rsid w:val="00B224F9"/>
    <w:rsid w:val="00B248B3"/>
    <w:rsid w:val="00B24C81"/>
    <w:rsid w:val="00B25DE4"/>
    <w:rsid w:val="00B3087C"/>
    <w:rsid w:val="00B31C0C"/>
    <w:rsid w:val="00B334E7"/>
    <w:rsid w:val="00B33A60"/>
    <w:rsid w:val="00B34D7F"/>
    <w:rsid w:val="00B37E51"/>
    <w:rsid w:val="00B44A04"/>
    <w:rsid w:val="00B46EF6"/>
    <w:rsid w:val="00B47A55"/>
    <w:rsid w:val="00B500A6"/>
    <w:rsid w:val="00B51058"/>
    <w:rsid w:val="00B5329B"/>
    <w:rsid w:val="00B539BA"/>
    <w:rsid w:val="00B54392"/>
    <w:rsid w:val="00B629FE"/>
    <w:rsid w:val="00B64FAF"/>
    <w:rsid w:val="00B65B1D"/>
    <w:rsid w:val="00B66942"/>
    <w:rsid w:val="00B67F7B"/>
    <w:rsid w:val="00B752B4"/>
    <w:rsid w:val="00B77ABD"/>
    <w:rsid w:val="00B804F8"/>
    <w:rsid w:val="00B80D5D"/>
    <w:rsid w:val="00B81543"/>
    <w:rsid w:val="00B82DB6"/>
    <w:rsid w:val="00B834F6"/>
    <w:rsid w:val="00B84B70"/>
    <w:rsid w:val="00B85F7A"/>
    <w:rsid w:val="00B87C6E"/>
    <w:rsid w:val="00B9198B"/>
    <w:rsid w:val="00B92C74"/>
    <w:rsid w:val="00B97598"/>
    <w:rsid w:val="00BA05F5"/>
    <w:rsid w:val="00BA09BF"/>
    <w:rsid w:val="00BB0D68"/>
    <w:rsid w:val="00BB3BA1"/>
    <w:rsid w:val="00BB4A99"/>
    <w:rsid w:val="00BB5439"/>
    <w:rsid w:val="00BB61E5"/>
    <w:rsid w:val="00BC1475"/>
    <w:rsid w:val="00BC1857"/>
    <w:rsid w:val="00BC396F"/>
    <w:rsid w:val="00BC481E"/>
    <w:rsid w:val="00BC581E"/>
    <w:rsid w:val="00BC6A8A"/>
    <w:rsid w:val="00BC7F02"/>
    <w:rsid w:val="00BD2A30"/>
    <w:rsid w:val="00BD2E6D"/>
    <w:rsid w:val="00BD3139"/>
    <w:rsid w:val="00BD57C1"/>
    <w:rsid w:val="00BD63EE"/>
    <w:rsid w:val="00BD7216"/>
    <w:rsid w:val="00BE3701"/>
    <w:rsid w:val="00BE5A31"/>
    <w:rsid w:val="00BE6DD0"/>
    <w:rsid w:val="00BF0A86"/>
    <w:rsid w:val="00BF3325"/>
    <w:rsid w:val="00BF3C98"/>
    <w:rsid w:val="00BF5943"/>
    <w:rsid w:val="00BF5A4D"/>
    <w:rsid w:val="00C0023A"/>
    <w:rsid w:val="00C00CC3"/>
    <w:rsid w:val="00C04CC0"/>
    <w:rsid w:val="00C067BE"/>
    <w:rsid w:val="00C11721"/>
    <w:rsid w:val="00C11B98"/>
    <w:rsid w:val="00C174CD"/>
    <w:rsid w:val="00C227C9"/>
    <w:rsid w:val="00C22AD4"/>
    <w:rsid w:val="00C257E4"/>
    <w:rsid w:val="00C25ECA"/>
    <w:rsid w:val="00C26834"/>
    <w:rsid w:val="00C30BA3"/>
    <w:rsid w:val="00C33051"/>
    <w:rsid w:val="00C33B02"/>
    <w:rsid w:val="00C34E2C"/>
    <w:rsid w:val="00C42F0A"/>
    <w:rsid w:val="00C4456D"/>
    <w:rsid w:val="00C45EE3"/>
    <w:rsid w:val="00C46ABF"/>
    <w:rsid w:val="00C506EF"/>
    <w:rsid w:val="00C514BC"/>
    <w:rsid w:val="00C51EAE"/>
    <w:rsid w:val="00C53FC6"/>
    <w:rsid w:val="00C541B1"/>
    <w:rsid w:val="00C60B12"/>
    <w:rsid w:val="00C62EAB"/>
    <w:rsid w:val="00C6384D"/>
    <w:rsid w:val="00C6546D"/>
    <w:rsid w:val="00C654D9"/>
    <w:rsid w:val="00C713DC"/>
    <w:rsid w:val="00C71E26"/>
    <w:rsid w:val="00C74313"/>
    <w:rsid w:val="00C7706C"/>
    <w:rsid w:val="00C834CE"/>
    <w:rsid w:val="00C8452F"/>
    <w:rsid w:val="00C8486E"/>
    <w:rsid w:val="00C87891"/>
    <w:rsid w:val="00C91F2A"/>
    <w:rsid w:val="00C92843"/>
    <w:rsid w:val="00C945D1"/>
    <w:rsid w:val="00C94F50"/>
    <w:rsid w:val="00CA276F"/>
    <w:rsid w:val="00CA3385"/>
    <w:rsid w:val="00CA4BFB"/>
    <w:rsid w:val="00CB00F3"/>
    <w:rsid w:val="00CB11D9"/>
    <w:rsid w:val="00CB2155"/>
    <w:rsid w:val="00CB296B"/>
    <w:rsid w:val="00CB355D"/>
    <w:rsid w:val="00CB4271"/>
    <w:rsid w:val="00CB4637"/>
    <w:rsid w:val="00CB4CDC"/>
    <w:rsid w:val="00CB5FC2"/>
    <w:rsid w:val="00CC2915"/>
    <w:rsid w:val="00CC2CF7"/>
    <w:rsid w:val="00CC2DE9"/>
    <w:rsid w:val="00CC3677"/>
    <w:rsid w:val="00CC6937"/>
    <w:rsid w:val="00CC6DB4"/>
    <w:rsid w:val="00CD16FC"/>
    <w:rsid w:val="00CD178E"/>
    <w:rsid w:val="00CD2256"/>
    <w:rsid w:val="00CD3D31"/>
    <w:rsid w:val="00CD4A8B"/>
    <w:rsid w:val="00CD6672"/>
    <w:rsid w:val="00CD68E3"/>
    <w:rsid w:val="00CD6C69"/>
    <w:rsid w:val="00CD7B50"/>
    <w:rsid w:val="00CE0B43"/>
    <w:rsid w:val="00CE5277"/>
    <w:rsid w:val="00CF1A50"/>
    <w:rsid w:val="00CF2629"/>
    <w:rsid w:val="00CF3A2D"/>
    <w:rsid w:val="00CF3B9E"/>
    <w:rsid w:val="00D00ADA"/>
    <w:rsid w:val="00D023C4"/>
    <w:rsid w:val="00D03CF6"/>
    <w:rsid w:val="00D04885"/>
    <w:rsid w:val="00D04FE3"/>
    <w:rsid w:val="00D05C3A"/>
    <w:rsid w:val="00D0737F"/>
    <w:rsid w:val="00D11964"/>
    <w:rsid w:val="00D12764"/>
    <w:rsid w:val="00D127AB"/>
    <w:rsid w:val="00D12B23"/>
    <w:rsid w:val="00D133FB"/>
    <w:rsid w:val="00D20426"/>
    <w:rsid w:val="00D20954"/>
    <w:rsid w:val="00D262E1"/>
    <w:rsid w:val="00D26511"/>
    <w:rsid w:val="00D27650"/>
    <w:rsid w:val="00D300AD"/>
    <w:rsid w:val="00D314BE"/>
    <w:rsid w:val="00D35F18"/>
    <w:rsid w:val="00D412CE"/>
    <w:rsid w:val="00D4153E"/>
    <w:rsid w:val="00D421E9"/>
    <w:rsid w:val="00D42D37"/>
    <w:rsid w:val="00D52650"/>
    <w:rsid w:val="00D52CD0"/>
    <w:rsid w:val="00D53887"/>
    <w:rsid w:val="00D53CEA"/>
    <w:rsid w:val="00D60B35"/>
    <w:rsid w:val="00D60FC3"/>
    <w:rsid w:val="00D61E1A"/>
    <w:rsid w:val="00D6417B"/>
    <w:rsid w:val="00D66067"/>
    <w:rsid w:val="00D663AF"/>
    <w:rsid w:val="00D67033"/>
    <w:rsid w:val="00D71DF1"/>
    <w:rsid w:val="00D727DB"/>
    <w:rsid w:val="00D730CE"/>
    <w:rsid w:val="00D75A56"/>
    <w:rsid w:val="00D76B65"/>
    <w:rsid w:val="00D82409"/>
    <w:rsid w:val="00D8535E"/>
    <w:rsid w:val="00D858EE"/>
    <w:rsid w:val="00D85A16"/>
    <w:rsid w:val="00D8636E"/>
    <w:rsid w:val="00D86E48"/>
    <w:rsid w:val="00D875EA"/>
    <w:rsid w:val="00D87659"/>
    <w:rsid w:val="00D90931"/>
    <w:rsid w:val="00D90B39"/>
    <w:rsid w:val="00D932D3"/>
    <w:rsid w:val="00D934D0"/>
    <w:rsid w:val="00D96D90"/>
    <w:rsid w:val="00DA056F"/>
    <w:rsid w:val="00DA125C"/>
    <w:rsid w:val="00DA3F8E"/>
    <w:rsid w:val="00DA5D44"/>
    <w:rsid w:val="00DA5D46"/>
    <w:rsid w:val="00DB1CDB"/>
    <w:rsid w:val="00DB2D42"/>
    <w:rsid w:val="00DB4A31"/>
    <w:rsid w:val="00DB7A4B"/>
    <w:rsid w:val="00DC3C02"/>
    <w:rsid w:val="00DC40A1"/>
    <w:rsid w:val="00DC5A18"/>
    <w:rsid w:val="00DC6574"/>
    <w:rsid w:val="00DC6583"/>
    <w:rsid w:val="00DD0444"/>
    <w:rsid w:val="00DD10F9"/>
    <w:rsid w:val="00DD5CA2"/>
    <w:rsid w:val="00DD6105"/>
    <w:rsid w:val="00DD6501"/>
    <w:rsid w:val="00DD78A7"/>
    <w:rsid w:val="00DE0A2F"/>
    <w:rsid w:val="00DE20C5"/>
    <w:rsid w:val="00DE2F54"/>
    <w:rsid w:val="00DE3730"/>
    <w:rsid w:val="00DE5FFB"/>
    <w:rsid w:val="00DE7F0C"/>
    <w:rsid w:val="00DF279A"/>
    <w:rsid w:val="00DF3F24"/>
    <w:rsid w:val="00DF402E"/>
    <w:rsid w:val="00DF40AA"/>
    <w:rsid w:val="00DF43BC"/>
    <w:rsid w:val="00E00DDA"/>
    <w:rsid w:val="00E04D92"/>
    <w:rsid w:val="00E0536D"/>
    <w:rsid w:val="00E061F9"/>
    <w:rsid w:val="00E103E1"/>
    <w:rsid w:val="00E133D7"/>
    <w:rsid w:val="00E13F8F"/>
    <w:rsid w:val="00E20156"/>
    <w:rsid w:val="00E226B9"/>
    <w:rsid w:val="00E22F92"/>
    <w:rsid w:val="00E23D33"/>
    <w:rsid w:val="00E31EE8"/>
    <w:rsid w:val="00E33AC7"/>
    <w:rsid w:val="00E36C6B"/>
    <w:rsid w:val="00E36E4D"/>
    <w:rsid w:val="00E427A1"/>
    <w:rsid w:val="00E434E4"/>
    <w:rsid w:val="00E440E6"/>
    <w:rsid w:val="00E446CA"/>
    <w:rsid w:val="00E47442"/>
    <w:rsid w:val="00E479B2"/>
    <w:rsid w:val="00E51243"/>
    <w:rsid w:val="00E5236F"/>
    <w:rsid w:val="00E524E7"/>
    <w:rsid w:val="00E53205"/>
    <w:rsid w:val="00E5463B"/>
    <w:rsid w:val="00E60135"/>
    <w:rsid w:val="00E6067A"/>
    <w:rsid w:val="00E622E5"/>
    <w:rsid w:val="00E674C4"/>
    <w:rsid w:val="00E70613"/>
    <w:rsid w:val="00E7078C"/>
    <w:rsid w:val="00E7209D"/>
    <w:rsid w:val="00E730D1"/>
    <w:rsid w:val="00E73C7E"/>
    <w:rsid w:val="00E73E63"/>
    <w:rsid w:val="00E75893"/>
    <w:rsid w:val="00E75D0F"/>
    <w:rsid w:val="00E7692E"/>
    <w:rsid w:val="00E76B57"/>
    <w:rsid w:val="00E76F67"/>
    <w:rsid w:val="00E81EE8"/>
    <w:rsid w:val="00E85049"/>
    <w:rsid w:val="00E850D0"/>
    <w:rsid w:val="00E8530E"/>
    <w:rsid w:val="00E86B2B"/>
    <w:rsid w:val="00E90770"/>
    <w:rsid w:val="00E92C64"/>
    <w:rsid w:val="00E93A12"/>
    <w:rsid w:val="00E9495E"/>
    <w:rsid w:val="00E94B0C"/>
    <w:rsid w:val="00E9636B"/>
    <w:rsid w:val="00E96C44"/>
    <w:rsid w:val="00EA0449"/>
    <w:rsid w:val="00EA0CF6"/>
    <w:rsid w:val="00EA5864"/>
    <w:rsid w:val="00EB0BBB"/>
    <w:rsid w:val="00EB0D3D"/>
    <w:rsid w:val="00EB30E0"/>
    <w:rsid w:val="00EB330B"/>
    <w:rsid w:val="00EC2AE7"/>
    <w:rsid w:val="00EC31AE"/>
    <w:rsid w:val="00EC3ACE"/>
    <w:rsid w:val="00EC3D76"/>
    <w:rsid w:val="00EC41D0"/>
    <w:rsid w:val="00EC7763"/>
    <w:rsid w:val="00ED07F5"/>
    <w:rsid w:val="00ED1417"/>
    <w:rsid w:val="00ED1F7F"/>
    <w:rsid w:val="00ED454F"/>
    <w:rsid w:val="00ED7203"/>
    <w:rsid w:val="00EE27F4"/>
    <w:rsid w:val="00EE56ED"/>
    <w:rsid w:val="00EE5723"/>
    <w:rsid w:val="00EE619D"/>
    <w:rsid w:val="00EE632E"/>
    <w:rsid w:val="00EF240A"/>
    <w:rsid w:val="00EF247A"/>
    <w:rsid w:val="00EF2C69"/>
    <w:rsid w:val="00EF3707"/>
    <w:rsid w:val="00F0552E"/>
    <w:rsid w:val="00F05AB0"/>
    <w:rsid w:val="00F07634"/>
    <w:rsid w:val="00F162BE"/>
    <w:rsid w:val="00F17A26"/>
    <w:rsid w:val="00F25F70"/>
    <w:rsid w:val="00F27705"/>
    <w:rsid w:val="00F306A9"/>
    <w:rsid w:val="00F3123D"/>
    <w:rsid w:val="00F31798"/>
    <w:rsid w:val="00F33205"/>
    <w:rsid w:val="00F34327"/>
    <w:rsid w:val="00F34AA1"/>
    <w:rsid w:val="00F36909"/>
    <w:rsid w:val="00F37D5C"/>
    <w:rsid w:val="00F41701"/>
    <w:rsid w:val="00F44932"/>
    <w:rsid w:val="00F44955"/>
    <w:rsid w:val="00F47E3C"/>
    <w:rsid w:val="00F50EDC"/>
    <w:rsid w:val="00F5502C"/>
    <w:rsid w:val="00F56C4B"/>
    <w:rsid w:val="00F56E52"/>
    <w:rsid w:val="00F5781F"/>
    <w:rsid w:val="00F57C0E"/>
    <w:rsid w:val="00F6052A"/>
    <w:rsid w:val="00F63832"/>
    <w:rsid w:val="00F648B2"/>
    <w:rsid w:val="00F64EDE"/>
    <w:rsid w:val="00F674DE"/>
    <w:rsid w:val="00F67512"/>
    <w:rsid w:val="00F7144D"/>
    <w:rsid w:val="00F71CEC"/>
    <w:rsid w:val="00F72372"/>
    <w:rsid w:val="00F73A4F"/>
    <w:rsid w:val="00F73C0A"/>
    <w:rsid w:val="00F76518"/>
    <w:rsid w:val="00F77F89"/>
    <w:rsid w:val="00F862EE"/>
    <w:rsid w:val="00F86A1F"/>
    <w:rsid w:val="00F90D0E"/>
    <w:rsid w:val="00F91615"/>
    <w:rsid w:val="00F91C5B"/>
    <w:rsid w:val="00F91FB8"/>
    <w:rsid w:val="00F92612"/>
    <w:rsid w:val="00F94E6E"/>
    <w:rsid w:val="00F951B2"/>
    <w:rsid w:val="00FA2070"/>
    <w:rsid w:val="00FA2C88"/>
    <w:rsid w:val="00FA33B4"/>
    <w:rsid w:val="00FA4A61"/>
    <w:rsid w:val="00FA5123"/>
    <w:rsid w:val="00FA7EB6"/>
    <w:rsid w:val="00FB302E"/>
    <w:rsid w:val="00FB4D84"/>
    <w:rsid w:val="00FB5ABF"/>
    <w:rsid w:val="00FC00A6"/>
    <w:rsid w:val="00FC193C"/>
    <w:rsid w:val="00FC255F"/>
    <w:rsid w:val="00FC2BDA"/>
    <w:rsid w:val="00FC3036"/>
    <w:rsid w:val="00FD1AAA"/>
    <w:rsid w:val="00FD2DDD"/>
    <w:rsid w:val="00FD39F1"/>
    <w:rsid w:val="00FD5DEE"/>
    <w:rsid w:val="00FE0DCE"/>
    <w:rsid w:val="00FE1732"/>
    <w:rsid w:val="00FE230D"/>
    <w:rsid w:val="00FE4368"/>
    <w:rsid w:val="00FE507B"/>
    <w:rsid w:val="00FE58A3"/>
    <w:rsid w:val="00FE59BE"/>
    <w:rsid w:val="00FF2262"/>
    <w:rsid w:val="00FF2736"/>
    <w:rsid w:val="00FF2A10"/>
    <w:rsid w:val="00FF4686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6794"/>
  <w15:chartTrackingRefBased/>
  <w15:docId w15:val="{ADA9F4F7-569C-4009-8057-7558492D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tr-TR"/>
    </w:rPr>
  </w:style>
  <w:style w:type="character" w:customStyle="1" w:styleId="KonuBalChar">
    <w:name w:val="Konu Başlığı Char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3E6989"/>
    <w:rPr>
      <w:rFonts w:ascii="Calibri" w:eastAsia="Calibri" w:hAnsi="Calibri"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itapBal">
    <w:name w:val="Book Title"/>
    <w:uiPriority w:val="33"/>
    <w:qFormat/>
    <w:rsid w:val="00951046"/>
    <w:rPr>
      <w:b/>
      <w:bCs/>
      <w:smallCaps/>
      <w:spacing w:val="5"/>
    </w:rPr>
  </w:style>
  <w:style w:type="paragraph" w:styleId="stBilgi0">
    <w:name w:val="header"/>
    <w:basedOn w:val="Normal"/>
    <w:link w:val="stBilgiChar0"/>
    <w:uiPriority w:val="99"/>
    <w:unhideWhenUsed/>
    <w:rsid w:val="0061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610A51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61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610A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9283B-70C2-4BAC-B149-78028A24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cp:lastModifiedBy>huri ilhan</cp:lastModifiedBy>
  <cp:revision>20</cp:revision>
  <cp:lastPrinted>2018-03-20T12:44:00Z</cp:lastPrinted>
  <dcterms:created xsi:type="dcterms:W3CDTF">2026-05-13T20:41:00Z</dcterms:created>
  <dcterms:modified xsi:type="dcterms:W3CDTF">2026-05-13T21:16:00Z</dcterms:modified>
</cp:coreProperties>
</file>